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A671C6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F75EB7">
        <w:rPr>
          <w:szCs w:val="24"/>
        </w:rPr>
        <w:t>1442</w:t>
      </w:r>
      <w:r w:rsidR="007B49E7" w:rsidRPr="009F77D7">
        <w:rPr>
          <w:szCs w:val="24"/>
        </w:rPr>
        <w:t>-</w:t>
      </w:r>
      <w:r w:rsidR="006733FC" w:rsidRPr="009F77D7">
        <w:rPr>
          <w:szCs w:val="24"/>
        </w:rPr>
        <w:t>6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5A1F3C">
        <w:rPr>
          <w:szCs w:val="24"/>
        </w:rPr>
        <w:t>24</w:t>
      </w:r>
      <w:r w:rsidR="000E6889">
        <w:rPr>
          <w:szCs w:val="24"/>
        </w:rPr>
        <w:t>.03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960016">
        <w:rPr>
          <w:szCs w:val="24"/>
        </w:rPr>
        <w:t>4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8A12D4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8A12D4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Default="008C6D33" w:rsidP="00A671C6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Pr="009F77D7">
        <w:rPr>
          <w:szCs w:val="24"/>
        </w:rPr>
        <w:t>a § 69 písm. d) zákona č. 543/2002 Z.z. o ochrane prírody a krajiny v znení neskorších predpisov</w:t>
      </w:r>
      <w:r w:rsidR="00D21D87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7F5B6A" w:rsidRPr="009F77D7">
        <w:rPr>
          <w:szCs w:val="24"/>
        </w:rPr>
        <w:t xml:space="preserve"> </w:t>
      </w:r>
      <w:r w:rsidR="00F75EB7">
        <w:rPr>
          <w:b/>
          <w:szCs w:val="24"/>
        </w:rPr>
        <w:t xml:space="preserve">p. </w:t>
      </w:r>
      <w:proofErr w:type="spellStart"/>
      <w:r w:rsidR="00F75EB7">
        <w:rPr>
          <w:b/>
          <w:szCs w:val="24"/>
        </w:rPr>
        <w:t>Džupir</w:t>
      </w:r>
      <w:proofErr w:type="spellEnd"/>
      <w:r w:rsidR="00F75EB7">
        <w:rPr>
          <w:b/>
          <w:szCs w:val="24"/>
        </w:rPr>
        <w:t xml:space="preserve"> Dušan</w:t>
      </w:r>
      <w:r w:rsidR="00A671C6">
        <w:rPr>
          <w:b/>
          <w:szCs w:val="24"/>
        </w:rPr>
        <w:t xml:space="preserve">, </w:t>
      </w:r>
      <w:r w:rsidR="00F75EB7">
        <w:rPr>
          <w:b/>
          <w:szCs w:val="24"/>
        </w:rPr>
        <w:t>Orechová 3545/11</w:t>
      </w:r>
      <w:r w:rsidR="00A671C6" w:rsidRPr="001F44F1">
        <w:rPr>
          <w:b/>
          <w:szCs w:val="24"/>
        </w:rPr>
        <w:t>, 085 01 Bardejov</w:t>
      </w:r>
      <w:r w:rsidR="00736FEF" w:rsidRPr="009F77D7">
        <w:rPr>
          <w:szCs w:val="24"/>
        </w:rPr>
        <w:t>,</w:t>
      </w:r>
      <w:r w:rsidR="00E471FB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zo dňa </w:t>
      </w:r>
      <w:r w:rsidR="00207E59">
        <w:rPr>
          <w:szCs w:val="24"/>
        </w:rPr>
        <w:t>12</w:t>
      </w:r>
      <w:r w:rsidR="00A671C6">
        <w:rPr>
          <w:szCs w:val="24"/>
        </w:rPr>
        <w:t>.02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A671C6">
        <w:rPr>
          <w:szCs w:val="24"/>
        </w:rPr>
        <w:t>4</w:t>
      </w:r>
      <w:r w:rsidR="001D3570" w:rsidRPr="009F77D7">
        <w:rPr>
          <w:szCs w:val="24"/>
        </w:rPr>
        <w:t xml:space="preserve"> </w:t>
      </w:r>
      <w:r w:rsidR="005532F2" w:rsidRPr="009F77D7">
        <w:rPr>
          <w:szCs w:val="24"/>
        </w:rPr>
        <w:t>(ev. č.</w:t>
      </w:r>
      <w:r w:rsidR="00057A5B" w:rsidRPr="009F77D7">
        <w:rPr>
          <w:szCs w:val="24"/>
        </w:rPr>
        <w:t xml:space="preserve"> </w:t>
      </w:r>
      <w:r w:rsidR="00207E59">
        <w:rPr>
          <w:szCs w:val="24"/>
        </w:rPr>
        <w:t xml:space="preserve">2 </w:t>
      </w:r>
      <w:r w:rsidR="00F75EB7">
        <w:rPr>
          <w:szCs w:val="24"/>
        </w:rPr>
        <w:t>8</w:t>
      </w:r>
      <w:r w:rsidR="00207E59">
        <w:rPr>
          <w:szCs w:val="24"/>
        </w:rPr>
        <w:t>01</w:t>
      </w:r>
      <w:r w:rsidR="00057A5B" w:rsidRPr="009F77D7">
        <w:rPr>
          <w:szCs w:val="24"/>
        </w:rPr>
        <w:t>)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 xml:space="preserve">§ </w:t>
      </w:r>
      <w:r w:rsidR="002448FA">
        <w:rPr>
          <w:szCs w:val="24"/>
        </w:rPr>
        <w:t>47 ods. 3</w:t>
      </w:r>
      <w:r w:rsidR="008A12D4" w:rsidRPr="005D555D">
        <w:rPr>
          <w:szCs w:val="24"/>
        </w:rPr>
        <w:t xml:space="preserve"> </w:t>
      </w:r>
      <w:r w:rsidR="008A12D4">
        <w:rPr>
          <w:szCs w:val="24"/>
        </w:rPr>
        <w:t>a § 82 ods. 11</w:t>
      </w:r>
      <w:r w:rsidR="008A12D4" w:rsidRPr="005D555D">
        <w:rPr>
          <w:szCs w:val="24"/>
        </w:rPr>
        <w:t xml:space="preserve"> </w:t>
      </w:r>
      <w:r w:rsidRPr="009F77D7">
        <w:rPr>
          <w:szCs w:val="24"/>
        </w:rPr>
        <w:t>zákona č. 543/2002 Z.z. o ochrane prírody a krajiny v znení neskorších predpisov, v súlade s § 46 zákona č. 71/1967 Zb. o správnom konan</w:t>
      </w:r>
      <w:r w:rsidR="00207E59">
        <w:rPr>
          <w:szCs w:val="24"/>
        </w:rPr>
        <w:t>í v znení neskorších predpisov</w:t>
      </w:r>
    </w:p>
    <w:p w:rsidR="00207E59" w:rsidRPr="009F77D7" w:rsidRDefault="00207E59" w:rsidP="00A671C6">
      <w:pPr>
        <w:pStyle w:val="Zarkazkladnhotextu"/>
        <w:ind w:left="0"/>
        <w:jc w:val="both"/>
        <w:rPr>
          <w:szCs w:val="24"/>
        </w:rPr>
      </w:pPr>
    </w:p>
    <w:p w:rsidR="008A12D4" w:rsidRPr="00353DE4" w:rsidRDefault="008A12D4" w:rsidP="008A12D4">
      <w:pPr>
        <w:pStyle w:val="Zarkazkladnhotextu"/>
        <w:ind w:left="0"/>
        <w:jc w:val="center"/>
        <w:rPr>
          <w:b/>
          <w:i/>
          <w:sz w:val="28"/>
          <w:szCs w:val="28"/>
        </w:rPr>
      </w:pPr>
      <w:r w:rsidRPr="00353DE4">
        <w:rPr>
          <w:b/>
          <w:i/>
          <w:sz w:val="28"/>
          <w:szCs w:val="28"/>
        </w:rPr>
        <w:t>zamieta žiadosť</w:t>
      </w:r>
    </w:p>
    <w:p w:rsidR="008A12D4" w:rsidRPr="009F6BE8" w:rsidRDefault="008A12D4" w:rsidP="008A12D4">
      <w:pPr>
        <w:pStyle w:val="Zarkazkladnhotextu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448FA" w:rsidRPr="009F77D7" w:rsidRDefault="008A12D4" w:rsidP="002448FA">
      <w:pPr>
        <w:pStyle w:val="Zarkazkladnhotextu"/>
        <w:ind w:left="0"/>
        <w:jc w:val="both"/>
        <w:rPr>
          <w:szCs w:val="24"/>
        </w:rPr>
      </w:pPr>
      <w:r w:rsidRPr="009F6BE8">
        <w:rPr>
          <w:b/>
          <w:szCs w:val="24"/>
        </w:rPr>
        <w:t xml:space="preserve">      </w:t>
      </w:r>
      <w:r w:rsidR="002448FA" w:rsidRPr="004F1CE1">
        <w:rPr>
          <w:szCs w:val="24"/>
        </w:rPr>
        <w:t xml:space="preserve">žiadateľovi </w:t>
      </w:r>
      <w:r w:rsidR="002448FA" w:rsidRPr="004F1CE1">
        <w:rPr>
          <w:b/>
          <w:szCs w:val="24"/>
        </w:rPr>
        <w:t>na výrub</w:t>
      </w:r>
      <w:r w:rsidR="002448FA">
        <w:rPr>
          <w:b/>
          <w:szCs w:val="24"/>
        </w:rPr>
        <w:t xml:space="preserve"> 3 ks</w:t>
      </w:r>
      <w:r w:rsidR="002448FA" w:rsidRPr="004F1CE1">
        <w:rPr>
          <w:b/>
          <w:szCs w:val="24"/>
        </w:rPr>
        <w:t xml:space="preserve"> </w:t>
      </w:r>
      <w:r w:rsidRPr="002F7B3F">
        <w:rPr>
          <w:b/>
          <w:szCs w:val="24"/>
        </w:rPr>
        <w:t>drev</w:t>
      </w:r>
      <w:r>
        <w:rPr>
          <w:b/>
          <w:szCs w:val="24"/>
        </w:rPr>
        <w:t>ín</w:t>
      </w:r>
      <w:r w:rsidRPr="00FC19AC">
        <w:rPr>
          <w:szCs w:val="24"/>
        </w:rPr>
        <w:t xml:space="preserve">, druh: </w:t>
      </w:r>
      <w:r w:rsidR="002448FA" w:rsidRPr="002448FA">
        <w:rPr>
          <w:b/>
          <w:szCs w:val="24"/>
        </w:rPr>
        <w:t>2 ks</w:t>
      </w:r>
      <w:r w:rsidR="002448FA">
        <w:rPr>
          <w:szCs w:val="24"/>
        </w:rPr>
        <w:t xml:space="preserve"> </w:t>
      </w:r>
      <w:r>
        <w:rPr>
          <w:b/>
          <w:szCs w:val="24"/>
        </w:rPr>
        <w:t>dub letný</w:t>
      </w:r>
      <w:r w:rsidRPr="00F72C9D">
        <w:rPr>
          <w:b/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Querc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bur</w:t>
      </w:r>
      <w:proofErr w:type="spellEnd"/>
      <w:r>
        <w:rPr>
          <w:szCs w:val="24"/>
        </w:rPr>
        <w:t>) s </w:t>
      </w:r>
      <w:r w:rsidRPr="00FC19AC">
        <w:rPr>
          <w:szCs w:val="24"/>
        </w:rPr>
        <w:t xml:space="preserve"> </w:t>
      </w:r>
      <w:r>
        <w:rPr>
          <w:szCs w:val="24"/>
        </w:rPr>
        <w:t>obvodmi kmeňa 180 a 160 cm, meranými</w:t>
      </w:r>
      <w:r w:rsidRPr="00FC19AC">
        <w:rPr>
          <w:szCs w:val="24"/>
        </w:rPr>
        <w:t xml:space="preserve"> vo výške </w:t>
      </w:r>
      <w:smartTag w:uri="urn:schemas-microsoft-com:office:smarttags" w:element="metricconverter">
        <w:smartTagPr>
          <w:attr w:name="ProductID" w:val="130 cm"/>
        </w:smartTagPr>
        <w:r w:rsidRPr="00FC19AC">
          <w:rPr>
            <w:szCs w:val="24"/>
          </w:rPr>
          <w:t>130 cm</w:t>
        </w:r>
      </w:smartTag>
      <w:r>
        <w:rPr>
          <w:szCs w:val="24"/>
        </w:rPr>
        <w:t xml:space="preserve"> nad zemou, </w:t>
      </w:r>
      <w:r w:rsidRPr="005D555D">
        <w:rPr>
          <w:szCs w:val="24"/>
        </w:rPr>
        <w:t>rastú</w:t>
      </w:r>
      <w:r>
        <w:rPr>
          <w:szCs w:val="24"/>
        </w:rPr>
        <w:t>ci</w:t>
      </w:r>
      <w:r w:rsidR="002A71C4">
        <w:rPr>
          <w:szCs w:val="24"/>
        </w:rPr>
        <w:t>ch</w:t>
      </w:r>
      <w:r>
        <w:rPr>
          <w:szCs w:val="24"/>
        </w:rPr>
        <w:t xml:space="preserve"> na </w:t>
      </w:r>
      <w:r w:rsidR="00387D99">
        <w:rPr>
          <w:szCs w:val="24"/>
        </w:rPr>
        <w:t xml:space="preserve">pozemkoch </w:t>
      </w:r>
      <w:r>
        <w:rPr>
          <w:szCs w:val="24"/>
        </w:rPr>
        <w:t>parcel</w:t>
      </w:r>
      <w:r w:rsidR="00387D99">
        <w:rPr>
          <w:szCs w:val="24"/>
        </w:rPr>
        <w:t>ách</w:t>
      </w:r>
      <w:r w:rsidRPr="005D555D">
        <w:rPr>
          <w:szCs w:val="24"/>
        </w:rPr>
        <w:t xml:space="preserve"> C </w:t>
      </w:r>
      <w:proofErr w:type="spellStart"/>
      <w:r w:rsidRPr="005D555D">
        <w:rPr>
          <w:szCs w:val="24"/>
        </w:rPr>
        <w:t>KN</w:t>
      </w:r>
      <w:proofErr w:type="spellEnd"/>
      <w:r w:rsidRPr="005D555D">
        <w:rPr>
          <w:szCs w:val="24"/>
        </w:rPr>
        <w:t xml:space="preserve"> </w:t>
      </w:r>
      <w:r>
        <w:rPr>
          <w:szCs w:val="24"/>
        </w:rPr>
        <w:t xml:space="preserve">číslo 99/67 a 99/71 </w:t>
      </w:r>
      <w:r w:rsidRPr="005D555D">
        <w:rPr>
          <w:szCs w:val="24"/>
        </w:rPr>
        <w:t>v kat. území Bardejov</w:t>
      </w:r>
      <w:r>
        <w:rPr>
          <w:szCs w:val="24"/>
        </w:rPr>
        <w:t>ská Nová Ves</w:t>
      </w:r>
      <w:r w:rsidR="003D0318">
        <w:rPr>
          <w:szCs w:val="24"/>
        </w:rPr>
        <w:t>, druh pozemku: orná pôda</w:t>
      </w:r>
      <w:r w:rsidR="002448FA">
        <w:rPr>
          <w:szCs w:val="24"/>
        </w:rPr>
        <w:t xml:space="preserve"> a </w:t>
      </w:r>
      <w:r w:rsidR="002448FA" w:rsidRPr="00F75EB7">
        <w:rPr>
          <w:b/>
          <w:szCs w:val="24"/>
        </w:rPr>
        <w:t>1 ks javor mliečny</w:t>
      </w:r>
      <w:r w:rsidR="002448FA">
        <w:rPr>
          <w:szCs w:val="24"/>
        </w:rPr>
        <w:t xml:space="preserve"> </w:t>
      </w:r>
      <w:r w:rsidR="002448FA" w:rsidRPr="009F77D7">
        <w:rPr>
          <w:szCs w:val="24"/>
        </w:rPr>
        <w:t>(</w:t>
      </w:r>
      <w:proofErr w:type="spellStart"/>
      <w:r w:rsidR="002448FA">
        <w:rPr>
          <w:szCs w:val="24"/>
        </w:rPr>
        <w:t>Acer</w:t>
      </w:r>
      <w:proofErr w:type="spellEnd"/>
      <w:r w:rsidR="002448FA">
        <w:rPr>
          <w:szCs w:val="24"/>
        </w:rPr>
        <w:t xml:space="preserve"> </w:t>
      </w:r>
      <w:proofErr w:type="spellStart"/>
      <w:r w:rsidR="002448FA">
        <w:rPr>
          <w:szCs w:val="24"/>
        </w:rPr>
        <w:t>platanoides</w:t>
      </w:r>
      <w:proofErr w:type="spellEnd"/>
      <w:r w:rsidR="002448FA">
        <w:rPr>
          <w:szCs w:val="24"/>
        </w:rPr>
        <w:t>) s obvodom kmeňa 120</w:t>
      </w:r>
      <w:r w:rsidR="002448FA" w:rsidRPr="00A671C6">
        <w:rPr>
          <w:color w:val="FF0000"/>
          <w:szCs w:val="24"/>
        </w:rPr>
        <w:t xml:space="preserve"> </w:t>
      </w:r>
      <w:r w:rsidR="002448FA" w:rsidRPr="00167BEB">
        <w:rPr>
          <w:szCs w:val="24"/>
        </w:rPr>
        <w:t>cm,</w:t>
      </w:r>
      <w:r w:rsidR="002448FA" w:rsidRPr="009F77D7">
        <w:rPr>
          <w:szCs w:val="24"/>
        </w:rPr>
        <w:t xml:space="preserve">  me</w:t>
      </w:r>
      <w:r w:rsidR="002448FA">
        <w:rPr>
          <w:szCs w:val="24"/>
        </w:rPr>
        <w:t xml:space="preserve">raným vo výške 130 cm nad zemou, </w:t>
      </w:r>
      <w:r w:rsidR="002448FA" w:rsidRPr="009F77D7">
        <w:rPr>
          <w:szCs w:val="24"/>
        </w:rPr>
        <w:t>rastúci</w:t>
      </w:r>
      <w:r w:rsidR="002448FA">
        <w:rPr>
          <w:szCs w:val="24"/>
        </w:rPr>
        <w:t xml:space="preserve"> na</w:t>
      </w:r>
      <w:r w:rsidR="00387D99">
        <w:rPr>
          <w:szCs w:val="24"/>
        </w:rPr>
        <w:t xml:space="preserve"> pozemku </w:t>
      </w:r>
      <w:r w:rsidR="002448FA">
        <w:rPr>
          <w:szCs w:val="24"/>
        </w:rPr>
        <w:t xml:space="preserve"> parcele  C </w:t>
      </w:r>
      <w:proofErr w:type="spellStart"/>
      <w:r w:rsidR="002448FA">
        <w:rPr>
          <w:szCs w:val="24"/>
        </w:rPr>
        <w:t>KN</w:t>
      </w:r>
      <w:proofErr w:type="spellEnd"/>
      <w:r w:rsidR="002448FA">
        <w:rPr>
          <w:szCs w:val="24"/>
        </w:rPr>
        <w:t xml:space="preserve"> číslo 99/71</w:t>
      </w:r>
      <w:r w:rsidR="002448FA" w:rsidRPr="009F77D7">
        <w:rPr>
          <w:szCs w:val="24"/>
        </w:rPr>
        <w:t xml:space="preserve"> v kat. území Bardejov</w:t>
      </w:r>
      <w:r w:rsidR="002448FA">
        <w:rPr>
          <w:szCs w:val="24"/>
        </w:rPr>
        <w:t>ská Nová Ves</w:t>
      </w:r>
      <w:r w:rsidR="002448FA" w:rsidRPr="009F77D7">
        <w:rPr>
          <w:szCs w:val="24"/>
        </w:rPr>
        <w:t xml:space="preserve">, druh pozemku: </w:t>
      </w:r>
      <w:r w:rsidR="002448FA">
        <w:rPr>
          <w:szCs w:val="24"/>
        </w:rPr>
        <w:t>orná pôda</w:t>
      </w:r>
      <w:r w:rsidR="002448FA" w:rsidRPr="009F77D7">
        <w:rPr>
          <w:b/>
          <w:szCs w:val="24"/>
        </w:rPr>
        <w:t>.</w:t>
      </w:r>
      <w:r w:rsidR="002448FA" w:rsidRPr="009F77D7">
        <w:rPr>
          <w:szCs w:val="24"/>
        </w:rPr>
        <w:t xml:space="preserve">  Žiadateľ je </w:t>
      </w:r>
      <w:r w:rsidR="002448FA">
        <w:rPr>
          <w:szCs w:val="24"/>
        </w:rPr>
        <w:t>vlastníkom</w:t>
      </w:r>
      <w:r w:rsidR="002448FA" w:rsidRPr="009F77D7">
        <w:rPr>
          <w:szCs w:val="24"/>
        </w:rPr>
        <w:t xml:space="preserve"> parc</w:t>
      </w:r>
      <w:r w:rsidR="002448FA">
        <w:rPr>
          <w:szCs w:val="24"/>
        </w:rPr>
        <w:t>i</w:t>
      </w:r>
      <w:r w:rsidR="002448FA" w:rsidRPr="009F77D7">
        <w:rPr>
          <w:szCs w:val="24"/>
        </w:rPr>
        <w:t>el, na ktor</w:t>
      </w:r>
      <w:r w:rsidR="002448FA">
        <w:rPr>
          <w:szCs w:val="24"/>
        </w:rPr>
        <w:t>ých</w:t>
      </w:r>
      <w:r w:rsidR="002448FA" w:rsidRPr="009F77D7">
        <w:rPr>
          <w:szCs w:val="24"/>
        </w:rPr>
        <w:t xml:space="preserve"> drevin</w:t>
      </w:r>
      <w:r w:rsidR="002448FA">
        <w:rPr>
          <w:szCs w:val="24"/>
        </w:rPr>
        <w:t>y</w:t>
      </w:r>
      <w:r w:rsidR="002448FA" w:rsidRPr="009F77D7">
        <w:rPr>
          <w:szCs w:val="24"/>
        </w:rPr>
        <w:t xml:space="preserve"> požadovan</w:t>
      </w:r>
      <w:r w:rsidR="002448FA">
        <w:rPr>
          <w:szCs w:val="24"/>
        </w:rPr>
        <w:t>é</w:t>
      </w:r>
      <w:r w:rsidR="002448FA" w:rsidRPr="009F77D7">
        <w:rPr>
          <w:szCs w:val="24"/>
        </w:rPr>
        <w:t xml:space="preserve"> na výrub rast</w:t>
      </w:r>
      <w:r w:rsidR="002448FA">
        <w:rPr>
          <w:szCs w:val="24"/>
        </w:rPr>
        <w:t>ú</w:t>
      </w:r>
      <w:r w:rsidR="002448FA" w:rsidRPr="009F77D7">
        <w:rPr>
          <w:szCs w:val="24"/>
        </w:rPr>
        <w:t xml:space="preserve">.  </w:t>
      </w:r>
    </w:p>
    <w:p w:rsidR="008A12D4" w:rsidRPr="00223A86" w:rsidRDefault="008A12D4" w:rsidP="009F77D7">
      <w:pPr>
        <w:pStyle w:val="Zarkazkladnhotextu"/>
        <w:ind w:left="284" w:hanging="284"/>
        <w:jc w:val="both"/>
        <w:rPr>
          <w:szCs w:val="24"/>
        </w:rPr>
      </w:pPr>
    </w:p>
    <w:p w:rsidR="001D5B79" w:rsidRPr="00223A86" w:rsidRDefault="00B80AD8" w:rsidP="009F77D7">
      <w:pPr>
        <w:pStyle w:val="Nadpis1"/>
        <w:jc w:val="both"/>
        <w:rPr>
          <w:b w:val="0"/>
          <w:szCs w:val="24"/>
        </w:rPr>
      </w:pPr>
      <w:r w:rsidRPr="00223A86">
        <w:rPr>
          <w:b w:val="0"/>
          <w:szCs w:val="24"/>
        </w:rPr>
        <w:t xml:space="preserve">     </w:t>
      </w:r>
      <w:r w:rsidR="001D5B79" w:rsidRPr="00223A86">
        <w:rPr>
          <w:b w:val="0"/>
          <w:szCs w:val="24"/>
        </w:rPr>
        <w:t xml:space="preserve">Z dôvodov uvedených v </w:t>
      </w:r>
      <w:r w:rsidR="00D21D87">
        <w:rPr>
          <w:b w:val="0"/>
          <w:szCs w:val="24"/>
        </w:rPr>
        <w:t>§ 89 zákona o ochrane prírody</w:t>
      </w:r>
      <w:r w:rsidR="001D5B79" w:rsidRPr="00223A86">
        <w:rPr>
          <w:b w:val="0"/>
          <w:szCs w:val="24"/>
        </w:rPr>
        <w:t xml:space="preserve"> môže Mesto Bardejov</w:t>
      </w:r>
      <w:r w:rsidR="00D21D87">
        <w:rPr>
          <w:b w:val="0"/>
          <w:szCs w:val="24"/>
        </w:rPr>
        <w:t xml:space="preserve"> na návrh účastníka konania alebo z vlastného podnetu</w:t>
      </w:r>
      <w:r w:rsidR="001D5B79" w:rsidRPr="00223A86">
        <w:rPr>
          <w:b w:val="0"/>
          <w:szCs w:val="24"/>
        </w:rPr>
        <w:t xml:space="preserve"> tento </w:t>
      </w:r>
      <w:r w:rsidR="00547FEB" w:rsidRPr="00223A86">
        <w:rPr>
          <w:b w:val="0"/>
          <w:szCs w:val="24"/>
        </w:rPr>
        <w:t xml:space="preserve"> s</w:t>
      </w:r>
      <w:r w:rsidR="001D5B79" w:rsidRPr="00223A86">
        <w:rPr>
          <w:b w:val="0"/>
          <w:szCs w:val="24"/>
        </w:rPr>
        <w:t>úhlas zmeniť alebo zrušiť.</w:t>
      </w:r>
    </w:p>
    <w:p w:rsidR="009D0931" w:rsidRPr="00223A86" w:rsidRDefault="001D5B79" w:rsidP="009F77D7">
      <w:pPr>
        <w:pStyle w:val="Nadpis1"/>
        <w:jc w:val="both"/>
        <w:rPr>
          <w:b w:val="0"/>
          <w:szCs w:val="24"/>
        </w:rPr>
      </w:pPr>
      <w:r w:rsidRPr="00223A86">
        <w:rPr>
          <w:b w:val="0"/>
          <w:szCs w:val="24"/>
        </w:rPr>
        <w:t xml:space="preserve">     Osobitné predpisy, ako aj ostatné ustanovenia zákona zostávajú vydaním tohto súhlasu nedotknuté.</w:t>
      </w:r>
    </w:p>
    <w:p w:rsidR="008C6D33" w:rsidRPr="00B4540B" w:rsidRDefault="008C6D33" w:rsidP="000E0A7E">
      <w:pPr>
        <w:pStyle w:val="Nadpis1"/>
        <w:rPr>
          <w:sz w:val="28"/>
          <w:szCs w:val="28"/>
        </w:rPr>
      </w:pPr>
      <w:r w:rsidRPr="00B4540B">
        <w:rPr>
          <w:sz w:val="28"/>
          <w:szCs w:val="28"/>
        </w:rPr>
        <w:t>O d ô v o d n e n i</w:t>
      </w:r>
      <w:r w:rsidR="009D0931" w:rsidRPr="00B4540B">
        <w:rPr>
          <w:sz w:val="28"/>
          <w:szCs w:val="28"/>
        </w:rPr>
        <w:t> </w:t>
      </w:r>
      <w:r w:rsidRPr="00B4540B">
        <w:rPr>
          <w:sz w:val="28"/>
          <w:szCs w:val="28"/>
        </w:rPr>
        <w:t>e</w:t>
      </w:r>
    </w:p>
    <w:p w:rsidR="009D0931" w:rsidRPr="00773AD2" w:rsidRDefault="009D0931" w:rsidP="0043138E">
      <w:pPr>
        <w:jc w:val="both"/>
        <w:rPr>
          <w:color w:val="FF0000"/>
          <w:sz w:val="24"/>
          <w:szCs w:val="24"/>
        </w:rPr>
      </w:pPr>
    </w:p>
    <w:p w:rsidR="00434433" w:rsidRPr="00773AD2" w:rsidRDefault="002C4B34" w:rsidP="009579B5">
      <w:pPr>
        <w:pStyle w:val="Zarkazkladnhotextu"/>
        <w:ind w:left="0" w:firstLine="567"/>
        <w:jc w:val="both"/>
        <w:rPr>
          <w:color w:val="FF0000"/>
          <w:szCs w:val="24"/>
        </w:rPr>
      </w:pPr>
      <w:r w:rsidRPr="005D0377">
        <w:rPr>
          <w:szCs w:val="24"/>
        </w:rPr>
        <w:t xml:space="preserve">Písomnou žiadosťou zo dňa </w:t>
      </w:r>
      <w:r w:rsidR="008A12D4">
        <w:rPr>
          <w:szCs w:val="24"/>
        </w:rPr>
        <w:t>12</w:t>
      </w:r>
      <w:r w:rsidR="000249F0">
        <w:rPr>
          <w:szCs w:val="24"/>
        </w:rPr>
        <w:t>.02</w:t>
      </w:r>
      <w:r w:rsidR="006C7429" w:rsidRPr="005D0377">
        <w:rPr>
          <w:szCs w:val="24"/>
        </w:rPr>
        <w:t>.</w:t>
      </w:r>
      <w:r w:rsidR="00B47A97" w:rsidRPr="005D0377">
        <w:rPr>
          <w:szCs w:val="24"/>
        </w:rPr>
        <w:t>20</w:t>
      </w:r>
      <w:r w:rsidR="00E072FE" w:rsidRPr="005D0377">
        <w:rPr>
          <w:szCs w:val="24"/>
        </w:rPr>
        <w:t>1</w:t>
      </w:r>
      <w:r w:rsidR="000249F0">
        <w:rPr>
          <w:szCs w:val="24"/>
        </w:rPr>
        <w:t>4</w:t>
      </w:r>
      <w:r w:rsidR="00B47A97" w:rsidRPr="005D0377">
        <w:rPr>
          <w:szCs w:val="24"/>
        </w:rPr>
        <w:t xml:space="preserve"> </w:t>
      </w:r>
      <w:r w:rsidRPr="005D0377">
        <w:rPr>
          <w:szCs w:val="24"/>
        </w:rPr>
        <w:t>(ev. č.</w:t>
      </w:r>
      <w:r w:rsidR="00D966D7" w:rsidRPr="005D0377">
        <w:rPr>
          <w:szCs w:val="24"/>
        </w:rPr>
        <w:t xml:space="preserve"> </w:t>
      </w:r>
      <w:r w:rsidR="00207E59">
        <w:rPr>
          <w:szCs w:val="24"/>
        </w:rPr>
        <w:t>2 801</w:t>
      </w:r>
      <w:r w:rsidR="00494F76" w:rsidRPr="005D0377">
        <w:rPr>
          <w:szCs w:val="24"/>
        </w:rPr>
        <w:t xml:space="preserve">) </w:t>
      </w:r>
      <w:r w:rsidR="00B86434" w:rsidRPr="005D0377">
        <w:rPr>
          <w:szCs w:val="24"/>
        </w:rPr>
        <w:tab/>
      </w:r>
      <w:r w:rsidRPr="005D0377">
        <w:rPr>
          <w:szCs w:val="24"/>
        </w:rPr>
        <w:t xml:space="preserve"> požiadal</w:t>
      </w:r>
      <w:r w:rsidR="003D0318">
        <w:rPr>
          <w:szCs w:val="24"/>
        </w:rPr>
        <w:t xml:space="preserve"> p. </w:t>
      </w:r>
      <w:proofErr w:type="spellStart"/>
      <w:r w:rsidR="003D0318">
        <w:rPr>
          <w:szCs w:val="24"/>
        </w:rPr>
        <w:t>Džupir</w:t>
      </w:r>
      <w:proofErr w:type="spellEnd"/>
      <w:r w:rsidR="003D0318">
        <w:rPr>
          <w:szCs w:val="24"/>
        </w:rPr>
        <w:t xml:space="preserve"> Dušan</w:t>
      </w:r>
      <w:r w:rsidR="000249F0">
        <w:rPr>
          <w:szCs w:val="24"/>
        </w:rPr>
        <w:t xml:space="preserve">, </w:t>
      </w:r>
      <w:r w:rsidR="003D0318">
        <w:rPr>
          <w:szCs w:val="24"/>
        </w:rPr>
        <w:t>Orechová 3545/11</w:t>
      </w:r>
      <w:r w:rsidR="00EE186F" w:rsidRPr="005D0377">
        <w:rPr>
          <w:szCs w:val="24"/>
        </w:rPr>
        <w:t>, 085 01 Bardejov,</w:t>
      </w:r>
      <w:r w:rsidR="002F74C7" w:rsidRPr="005D0377">
        <w:rPr>
          <w:szCs w:val="24"/>
        </w:rPr>
        <w:t xml:space="preserve"> </w:t>
      </w:r>
      <w:r w:rsidRPr="005D0377">
        <w:rPr>
          <w:szCs w:val="24"/>
        </w:rPr>
        <w:t xml:space="preserve">o vydanie súhlasu na </w:t>
      </w:r>
      <w:r w:rsidR="00C73D55" w:rsidRPr="005D0377">
        <w:rPr>
          <w:szCs w:val="24"/>
        </w:rPr>
        <w:t>výrub</w:t>
      </w:r>
      <w:r w:rsidR="00F66B4D" w:rsidRPr="005D0377">
        <w:rPr>
          <w:szCs w:val="24"/>
        </w:rPr>
        <w:t xml:space="preserve"> </w:t>
      </w:r>
      <w:r w:rsidR="003D0318">
        <w:rPr>
          <w:szCs w:val="24"/>
        </w:rPr>
        <w:t>3</w:t>
      </w:r>
      <w:r w:rsidR="000249F0">
        <w:rPr>
          <w:szCs w:val="24"/>
        </w:rPr>
        <w:t xml:space="preserve"> ks </w:t>
      </w:r>
      <w:r w:rsidR="00EF4932" w:rsidRPr="005D0377">
        <w:rPr>
          <w:szCs w:val="24"/>
        </w:rPr>
        <w:t>drev</w:t>
      </w:r>
      <w:r w:rsidR="000249F0">
        <w:rPr>
          <w:szCs w:val="24"/>
        </w:rPr>
        <w:t>ín</w:t>
      </w:r>
      <w:r w:rsidR="00EF4932" w:rsidRPr="005D0377">
        <w:rPr>
          <w:szCs w:val="24"/>
        </w:rPr>
        <w:t xml:space="preserve">, druh: </w:t>
      </w:r>
      <w:r w:rsidR="003D0318">
        <w:rPr>
          <w:szCs w:val="24"/>
        </w:rPr>
        <w:t xml:space="preserve">2 ks </w:t>
      </w:r>
      <w:r w:rsidR="000249F0">
        <w:rPr>
          <w:szCs w:val="24"/>
        </w:rPr>
        <w:t>dub letný</w:t>
      </w:r>
      <w:r w:rsidR="00EF4932" w:rsidRPr="005D0377">
        <w:rPr>
          <w:szCs w:val="24"/>
        </w:rPr>
        <w:t xml:space="preserve"> </w:t>
      </w:r>
      <w:r w:rsidR="000249F0" w:rsidRPr="009F77D7">
        <w:rPr>
          <w:szCs w:val="24"/>
        </w:rPr>
        <w:t>(</w:t>
      </w:r>
      <w:proofErr w:type="spellStart"/>
      <w:r w:rsidR="000249F0">
        <w:rPr>
          <w:szCs w:val="24"/>
        </w:rPr>
        <w:t>Quercus</w:t>
      </w:r>
      <w:proofErr w:type="spellEnd"/>
      <w:r w:rsidR="000249F0">
        <w:rPr>
          <w:szCs w:val="24"/>
        </w:rPr>
        <w:t xml:space="preserve"> </w:t>
      </w:r>
      <w:proofErr w:type="spellStart"/>
      <w:r w:rsidR="000249F0">
        <w:rPr>
          <w:szCs w:val="24"/>
        </w:rPr>
        <w:t>robur</w:t>
      </w:r>
      <w:proofErr w:type="spellEnd"/>
      <w:r w:rsidR="000249F0">
        <w:rPr>
          <w:szCs w:val="24"/>
        </w:rPr>
        <w:t xml:space="preserve">) s obvodmi kmeňov </w:t>
      </w:r>
      <w:r w:rsidR="003D0318">
        <w:rPr>
          <w:szCs w:val="24"/>
        </w:rPr>
        <w:t>180 cm a 160</w:t>
      </w:r>
      <w:r w:rsidR="000249F0" w:rsidRPr="00A671C6">
        <w:rPr>
          <w:color w:val="FF0000"/>
          <w:szCs w:val="24"/>
        </w:rPr>
        <w:t xml:space="preserve"> </w:t>
      </w:r>
      <w:r w:rsidR="000249F0" w:rsidRPr="00167BEB">
        <w:rPr>
          <w:szCs w:val="24"/>
        </w:rPr>
        <w:t>cm,</w:t>
      </w:r>
      <w:r w:rsidR="000249F0" w:rsidRPr="009F77D7">
        <w:rPr>
          <w:szCs w:val="24"/>
        </w:rPr>
        <w:t xml:space="preserve">  </w:t>
      </w:r>
      <w:r w:rsidR="003D0318">
        <w:rPr>
          <w:szCs w:val="24"/>
        </w:rPr>
        <w:t>meranými</w:t>
      </w:r>
      <w:r w:rsidR="003D0318" w:rsidRPr="00FC19AC">
        <w:rPr>
          <w:szCs w:val="24"/>
        </w:rPr>
        <w:t xml:space="preserve"> vo výške </w:t>
      </w:r>
      <w:smartTag w:uri="urn:schemas-microsoft-com:office:smarttags" w:element="metricconverter">
        <w:smartTagPr>
          <w:attr w:name="ProductID" w:val="130 cm"/>
        </w:smartTagPr>
        <w:r w:rsidR="003D0318" w:rsidRPr="00FC19AC">
          <w:rPr>
            <w:szCs w:val="24"/>
          </w:rPr>
          <w:t>130 cm</w:t>
        </w:r>
      </w:smartTag>
      <w:r w:rsidR="003D0318">
        <w:rPr>
          <w:szCs w:val="24"/>
        </w:rPr>
        <w:t xml:space="preserve"> nad zemou, </w:t>
      </w:r>
      <w:r w:rsidR="003D0318" w:rsidRPr="005D555D">
        <w:rPr>
          <w:szCs w:val="24"/>
        </w:rPr>
        <w:t>rastú</w:t>
      </w:r>
      <w:r w:rsidR="003D0318">
        <w:rPr>
          <w:szCs w:val="24"/>
        </w:rPr>
        <w:t>ci</w:t>
      </w:r>
      <w:r w:rsidR="002A71C4">
        <w:rPr>
          <w:szCs w:val="24"/>
        </w:rPr>
        <w:t>ch</w:t>
      </w:r>
      <w:r w:rsidR="003D0318">
        <w:rPr>
          <w:szCs w:val="24"/>
        </w:rPr>
        <w:t xml:space="preserve"> na</w:t>
      </w:r>
      <w:r w:rsidR="00387D99">
        <w:rPr>
          <w:szCs w:val="24"/>
        </w:rPr>
        <w:t xml:space="preserve"> pozemkoch </w:t>
      </w:r>
      <w:r w:rsidR="003D0318">
        <w:rPr>
          <w:szCs w:val="24"/>
        </w:rPr>
        <w:t>parcel</w:t>
      </w:r>
      <w:r w:rsidR="00387D99">
        <w:rPr>
          <w:szCs w:val="24"/>
        </w:rPr>
        <w:t>ách</w:t>
      </w:r>
      <w:r w:rsidR="003D0318" w:rsidRPr="005D555D">
        <w:rPr>
          <w:szCs w:val="24"/>
        </w:rPr>
        <w:t xml:space="preserve"> C </w:t>
      </w:r>
      <w:proofErr w:type="spellStart"/>
      <w:r w:rsidR="003D0318" w:rsidRPr="005D555D">
        <w:rPr>
          <w:szCs w:val="24"/>
        </w:rPr>
        <w:t>KN</w:t>
      </w:r>
      <w:proofErr w:type="spellEnd"/>
      <w:r w:rsidR="003D0318" w:rsidRPr="005D555D">
        <w:rPr>
          <w:szCs w:val="24"/>
        </w:rPr>
        <w:t xml:space="preserve"> </w:t>
      </w:r>
      <w:r w:rsidR="003D0318">
        <w:rPr>
          <w:szCs w:val="24"/>
        </w:rPr>
        <w:t xml:space="preserve">číslo 99/67 a 99/71 </w:t>
      </w:r>
      <w:r w:rsidR="003D0318" w:rsidRPr="005D555D">
        <w:rPr>
          <w:szCs w:val="24"/>
        </w:rPr>
        <w:t>v kat. území Bardejov</w:t>
      </w:r>
      <w:r w:rsidR="003D0318">
        <w:rPr>
          <w:szCs w:val="24"/>
        </w:rPr>
        <w:t>ská Nová Ves, druh pozemku: orná pôda</w:t>
      </w:r>
      <w:r w:rsidR="003D0318">
        <w:rPr>
          <w:b/>
          <w:szCs w:val="24"/>
        </w:rPr>
        <w:t xml:space="preserve"> </w:t>
      </w:r>
      <w:r w:rsidR="003D0318" w:rsidRPr="003D0318">
        <w:rPr>
          <w:szCs w:val="24"/>
        </w:rPr>
        <w:t>a 1 ks javor mliečny</w:t>
      </w:r>
      <w:r w:rsidR="003D0318">
        <w:rPr>
          <w:szCs w:val="24"/>
        </w:rPr>
        <w:t xml:space="preserve"> </w:t>
      </w:r>
      <w:r w:rsidR="003D0318" w:rsidRPr="009F77D7">
        <w:rPr>
          <w:szCs w:val="24"/>
        </w:rPr>
        <w:t>(</w:t>
      </w:r>
      <w:proofErr w:type="spellStart"/>
      <w:r w:rsidR="003D0318">
        <w:rPr>
          <w:szCs w:val="24"/>
        </w:rPr>
        <w:t>Acer</w:t>
      </w:r>
      <w:proofErr w:type="spellEnd"/>
      <w:r w:rsidR="003D0318">
        <w:rPr>
          <w:szCs w:val="24"/>
        </w:rPr>
        <w:t xml:space="preserve"> </w:t>
      </w:r>
      <w:proofErr w:type="spellStart"/>
      <w:r w:rsidR="003D0318">
        <w:rPr>
          <w:szCs w:val="24"/>
        </w:rPr>
        <w:t>platanoides</w:t>
      </w:r>
      <w:proofErr w:type="spellEnd"/>
      <w:r w:rsidR="003D0318">
        <w:rPr>
          <w:szCs w:val="24"/>
        </w:rPr>
        <w:t>) s obvodom kmeňa 120</w:t>
      </w:r>
      <w:r w:rsidR="003D0318" w:rsidRPr="00A671C6">
        <w:rPr>
          <w:color w:val="FF0000"/>
          <w:szCs w:val="24"/>
        </w:rPr>
        <w:t xml:space="preserve"> </w:t>
      </w:r>
      <w:r w:rsidR="003D0318" w:rsidRPr="00167BEB">
        <w:rPr>
          <w:szCs w:val="24"/>
        </w:rPr>
        <w:t>cm,</w:t>
      </w:r>
      <w:r w:rsidR="003D0318" w:rsidRPr="009F77D7">
        <w:rPr>
          <w:szCs w:val="24"/>
        </w:rPr>
        <w:t xml:space="preserve">  me</w:t>
      </w:r>
      <w:r w:rsidR="003D0318">
        <w:rPr>
          <w:szCs w:val="24"/>
        </w:rPr>
        <w:t>raný</w:t>
      </w:r>
      <w:r w:rsidR="00207E59">
        <w:rPr>
          <w:szCs w:val="24"/>
        </w:rPr>
        <w:t>m</w:t>
      </w:r>
      <w:r w:rsidR="003D0318">
        <w:rPr>
          <w:szCs w:val="24"/>
        </w:rPr>
        <w:t xml:space="preserve"> vo výške 130 cm nad zemou, </w:t>
      </w:r>
      <w:r w:rsidR="003D0318" w:rsidRPr="009F77D7">
        <w:rPr>
          <w:szCs w:val="24"/>
        </w:rPr>
        <w:t>rastúci</w:t>
      </w:r>
      <w:r w:rsidR="003D0318">
        <w:rPr>
          <w:szCs w:val="24"/>
        </w:rPr>
        <w:t xml:space="preserve"> na  </w:t>
      </w:r>
      <w:r w:rsidR="00387D99">
        <w:rPr>
          <w:szCs w:val="24"/>
        </w:rPr>
        <w:t xml:space="preserve">pozemku </w:t>
      </w:r>
      <w:r w:rsidR="003D0318">
        <w:rPr>
          <w:szCs w:val="24"/>
        </w:rPr>
        <w:t xml:space="preserve">parcele  C </w:t>
      </w:r>
      <w:proofErr w:type="spellStart"/>
      <w:r w:rsidR="003D0318">
        <w:rPr>
          <w:szCs w:val="24"/>
        </w:rPr>
        <w:t>KN</w:t>
      </w:r>
      <w:proofErr w:type="spellEnd"/>
      <w:r w:rsidR="003D0318">
        <w:rPr>
          <w:szCs w:val="24"/>
        </w:rPr>
        <w:t xml:space="preserve"> číslo 99/71</w:t>
      </w:r>
      <w:r w:rsidR="003D0318" w:rsidRPr="009F77D7">
        <w:rPr>
          <w:szCs w:val="24"/>
        </w:rPr>
        <w:t xml:space="preserve"> v kat. území Bardejov</w:t>
      </w:r>
      <w:r w:rsidR="003D0318">
        <w:rPr>
          <w:szCs w:val="24"/>
        </w:rPr>
        <w:t>ská Nová Ves</w:t>
      </w:r>
      <w:r w:rsidR="003D0318" w:rsidRPr="009F77D7">
        <w:rPr>
          <w:szCs w:val="24"/>
        </w:rPr>
        <w:t xml:space="preserve">, druh pozemku: </w:t>
      </w:r>
      <w:r w:rsidR="003D0318">
        <w:rPr>
          <w:szCs w:val="24"/>
        </w:rPr>
        <w:t>orná pôda</w:t>
      </w:r>
      <w:r w:rsidR="000249F0" w:rsidRPr="009F77D7">
        <w:rPr>
          <w:b/>
          <w:szCs w:val="24"/>
        </w:rPr>
        <w:t>.</w:t>
      </w:r>
      <w:r w:rsidR="000249F0" w:rsidRPr="009F77D7">
        <w:rPr>
          <w:szCs w:val="24"/>
        </w:rPr>
        <w:t xml:space="preserve">  Žiadateľ je </w:t>
      </w:r>
      <w:r w:rsidR="000249F0">
        <w:rPr>
          <w:szCs w:val="24"/>
        </w:rPr>
        <w:t>vlastníkom</w:t>
      </w:r>
      <w:r w:rsidR="003D0318">
        <w:rPr>
          <w:szCs w:val="24"/>
        </w:rPr>
        <w:t xml:space="preserve"> </w:t>
      </w:r>
      <w:r w:rsidR="00387D99">
        <w:rPr>
          <w:szCs w:val="24"/>
        </w:rPr>
        <w:t>pozemkov</w:t>
      </w:r>
      <w:r w:rsidR="003D0318">
        <w:rPr>
          <w:szCs w:val="24"/>
        </w:rPr>
        <w:t>, na ktorých</w:t>
      </w:r>
      <w:r w:rsidR="000249F0" w:rsidRPr="009F77D7">
        <w:rPr>
          <w:szCs w:val="24"/>
        </w:rPr>
        <w:t xml:space="preserve"> drevin</w:t>
      </w:r>
      <w:r w:rsidR="00FD1A70">
        <w:rPr>
          <w:szCs w:val="24"/>
        </w:rPr>
        <w:t>y</w:t>
      </w:r>
      <w:r w:rsidR="000249F0" w:rsidRPr="009F77D7">
        <w:rPr>
          <w:szCs w:val="24"/>
        </w:rPr>
        <w:t xml:space="preserve"> požadovan</w:t>
      </w:r>
      <w:r w:rsidR="00FD1A70">
        <w:rPr>
          <w:szCs w:val="24"/>
        </w:rPr>
        <w:t>é</w:t>
      </w:r>
      <w:r w:rsidR="000249F0" w:rsidRPr="009F77D7">
        <w:rPr>
          <w:szCs w:val="24"/>
        </w:rPr>
        <w:t xml:space="preserve"> na výrub rast</w:t>
      </w:r>
      <w:r w:rsidR="00FD1A70">
        <w:rPr>
          <w:szCs w:val="24"/>
        </w:rPr>
        <w:t>ú</w:t>
      </w:r>
      <w:r w:rsidR="000249F0" w:rsidRPr="009F77D7">
        <w:rPr>
          <w:szCs w:val="24"/>
        </w:rPr>
        <w:t xml:space="preserve">. </w:t>
      </w:r>
      <w:r w:rsidR="00450A18">
        <w:rPr>
          <w:szCs w:val="24"/>
        </w:rPr>
        <w:t>Dôvodom žiadosti je</w:t>
      </w:r>
      <w:r w:rsidR="003D0318">
        <w:rPr>
          <w:szCs w:val="24"/>
        </w:rPr>
        <w:t xml:space="preserve"> úprava a vyčistenie pozemkov od drevín a krovitých porastov a celkové skultúrnenie pozemkov, z dôvodu budúcej v</w:t>
      </w:r>
      <w:r w:rsidR="002A71C4">
        <w:rPr>
          <w:szCs w:val="24"/>
        </w:rPr>
        <w:t>ý</w:t>
      </w:r>
      <w:r w:rsidR="003D0318">
        <w:rPr>
          <w:szCs w:val="24"/>
        </w:rPr>
        <w:t>stavby a výsadby novej zelene.</w:t>
      </w:r>
    </w:p>
    <w:p w:rsidR="004E706A" w:rsidRPr="00450A18" w:rsidRDefault="004E706A" w:rsidP="009579B5">
      <w:pPr>
        <w:pStyle w:val="Zarkazkladnhotextu"/>
        <w:ind w:left="0" w:firstLine="567"/>
        <w:jc w:val="both"/>
        <w:rPr>
          <w:b/>
          <w:szCs w:val="24"/>
        </w:rPr>
      </w:pPr>
      <w:r w:rsidRPr="00450A18">
        <w:rPr>
          <w:szCs w:val="24"/>
        </w:rPr>
        <w:t xml:space="preserve">Mesto Bardejov, podľa § 82 ods. 7 zákona č. 543/2002 </w:t>
      </w:r>
      <w:proofErr w:type="spellStart"/>
      <w:r w:rsidRPr="00450A18">
        <w:rPr>
          <w:szCs w:val="24"/>
        </w:rPr>
        <w:t>Z.z</w:t>
      </w:r>
      <w:proofErr w:type="spellEnd"/>
      <w:r w:rsidRPr="00450A18">
        <w:rPr>
          <w:szCs w:val="24"/>
        </w:rPr>
        <w:t xml:space="preserve">. o ochrane prírody a krajiny v znení neskorších predpisov, zverejnilo informáciu o začatí tohto správneho konania, v ktorom môžu byť dotknuté záujmy ochrany prírody a krajiny na webovom sídle Mesta Bardejov v dňoch od </w:t>
      </w:r>
      <w:r w:rsidR="000249F0">
        <w:rPr>
          <w:szCs w:val="24"/>
        </w:rPr>
        <w:t>1</w:t>
      </w:r>
      <w:r w:rsidR="003D0318">
        <w:rPr>
          <w:szCs w:val="24"/>
        </w:rPr>
        <w:t>7</w:t>
      </w:r>
      <w:r w:rsidR="000249F0">
        <w:rPr>
          <w:szCs w:val="24"/>
        </w:rPr>
        <w:t>.02</w:t>
      </w:r>
      <w:r w:rsidRPr="00450A18">
        <w:rPr>
          <w:szCs w:val="24"/>
        </w:rPr>
        <w:t>.201</w:t>
      </w:r>
      <w:r w:rsidR="000249F0">
        <w:rPr>
          <w:szCs w:val="24"/>
        </w:rPr>
        <w:t>4</w:t>
      </w:r>
      <w:r w:rsidRPr="00450A18">
        <w:rPr>
          <w:szCs w:val="24"/>
        </w:rPr>
        <w:t xml:space="preserve">. V lehote do siedmich dní </w:t>
      </w:r>
      <w:r w:rsidR="00450A18" w:rsidRPr="00450A18">
        <w:rPr>
          <w:szCs w:val="24"/>
        </w:rPr>
        <w:t xml:space="preserve">od zverejnenia informácie </w:t>
      </w:r>
      <w:r w:rsidRPr="00450A18">
        <w:rPr>
          <w:szCs w:val="24"/>
        </w:rPr>
        <w:t>bolo doručené Mestu Bardejov elektronické potvrdenie záujmu byť účastníkom v začatom správnom konaní</w:t>
      </w:r>
      <w:r w:rsidR="00450A18" w:rsidRPr="00450A18">
        <w:rPr>
          <w:szCs w:val="24"/>
        </w:rPr>
        <w:t xml:space="preserve"> od Mestského výboru Slovenského zväzu ochrancov prírody a krajiny, </w:t>
      </w:r>
      <w:proofErr w:type="spellStart"/>
      <w:r w:rsidR="00450A18" w:rsidRPr="00450A18">
        <w:rPr>
          <w:szCs w:val="24"/>
        </w:rPr>
        <w:t>Godrova</w:t>
      </w:r>
      <w:proofErr w:type="spellEnd"/>
      <w:r w:rsidR="00450A18" w:rsidRPr="00450A18">
        <w:rPr>
          <w:szCs w:val="24"/>
        </w:rPr>
        <w:t xml:space="preserve"> 3/b, 811 06 Bratislava (</w:t>
      </w:r>
      <w:proofErr w:type="spellStart"/>
      <w:r w:rsidR="00450A18" w:rsidRPr="00450A18">
        <w:rPr>
          <w:szCs w:val="24"/>
        </w:rPr>
        <w:t>mvszopk@internet.sk</w:t>
      </w:r>
      <w:proofErr w:type="spellEnd"/>
      <w:r w:rsidR="00450A18" w:rsidRPr="00450A18">
        <w:rPr>
          <w:szCs w:val="24"/>
        </w:rPr>
        <w:t>)</w:t>
      </w:r>
      <w:r w:rsidRPr="00450A18">
        <w:rPr>
          <w:szCs w:val="24"/>
        </w:rPr>
        <w:t xml:space="preserve">.      </w:t>
      </w:r>
    </w:p>
    <w:p w:rsidR="00B7764B" w:rsidRPr="00387D99" w:rsidRDefault="00FD7FFE" w:rsidP="008C6150">
      <w:pPr>
        <w:pStyle w:val="Zkladntext"/>
        <w:numPr>
          <w:ilvl w:val="0"/>
          <w:numId w:val="0"/>
        </w:numPr>
        <w:ind w:firstLine="567"/>
        <w:jc w:val="both"/>
        <w:rPr>
          <w:b w:val="0"/>
          <w:strike/>
          <w:color w:val="FF0000"/>
          <w:szCs w:val="24"/>
        </w:rPr>
      </w:pPr>
      <w:r w:rsidRPr="00684FF0">
        <w:rPr>
          <w:b w:val="0"/>
          <w:szCs w:val="24"/>
        </w:rPr>
        <w:t>Orgán ochrany</w:t>
      </w:r>
      <w:r w:rsidR="00EF4932" w:rsidRPr="00684FF0">
        <w:rPr>
          <w:b w:val="0"/>
          <w:szCs w:val="24"/>
        </w:rPr>
        <w:t xml:space="preserve"> prírody listom č. </w:t>
      </w:r>
      <w:proofErr w:type="spellStart"/>
      <w:r w:rsidR="00EF4932" w:rsidRPr="00684FF0">
        <w:rPr>
          <w:b w:val="0"/>
          <w:szCs w:val="24"/>
        </w:rPr>
        <w:t>ŽP</w:t>
      </w:r>
      <w:proofErr w:type="spellEnd"/>
      <w:r w:rsidR="00EF4932" w:rsidRPr="00684FF0">
        <w:rPr>
          <w:b w:val="0"/>
          <w:szCs w:val="24"/>
        </w:rPr>
        <w:t xml:space="preserve"> 201</w:t>
      </w:r>
      <w:r w:rsidR="00F74DE8">
        <w:rPr>
          <w:b w:val="0"/>
          <w:szCs w:val="24"/>
        </w:rPr>
        <w:t>4</w:t>
      </w:r>
      <w:r w:rsidR="00EF4932" w:rsidRPr="00684FF0">
        <w:rPr>
          <w:b w:val="0"/>
          <w:szCs w:val="24"/>
        </w:rPr>
        <w:t>/</w:t>
      </w:r>
      <w:proofErr w:type="spellStart"/>
      <w:r w:rsidR="00EF4932" w:rsidRPr="00684FF0">
        <w:rPr>
          <w:b w:val="0"/>
          <w:szCs w:val="24"/>
        </w:rPr>
        <w:t>0</w:t>
      </w:r>
      <w:r w:rsidR="003D0318">
        <w:rPr>
          <w:b w:val="0"/>
          <w:szCs w:val="24"/>
        </w:rPr>
        <w:t>1442</w:t>
      </w:r>
      <w:r w:rsidR="00F66B4D" w:rsidRPr="00684FF0">
        <w:rPr>
          <w:b w:val="0"/>
          <w:szCs w:val="24"/>
        </w:rPr>
        <w:t>-</w:t>
      </w:r>
      <w:r w:rsidR="00F74DE8">
        <w:rPr>
          <w:b w:val="0"/>
          <w:szCs w:val="24"/>
        </w:rPr>
        <w:t>4</w:t>
      </w:r>
      <w:r w:rsidR="00F66B4D" w:rsidRPr="00684FF0">
        <w:rPr>
          <w:b w:val="0"/>
          <w:szCs w:val="24"/>
        </w:rPr>
        <w:t>-M</w:t>
      </w:r>
      <w:r w:rsidR="00684FF0" w:rsidRPr="00684FF0">
        <w:rPr>
          <w:b w:val="0"/>
          <w:szCs w:val="24"/>
        </w:rPr>
        <w:t>K</w:t>
      </w:r>
      <w:proofErr w:type="spellEnd"/>
      <w:r w:rsidR="00684FF0" w:rsidRPr="00684FF0">
        <w:rPr>
          <w:b w:val="0"/>
          <w:szCs w:val="24"/>
        </w:rPr>
        <w:t xml:space="preserve"> zo dňa </w:t>
      </w:r>
      <w:r w:rsidR="003D0318">
        <w:rPr>
          <w:b w:val="0"/>
          <w:szCs w:val="24"/>
        </w:rPr>
        <w:t>03.03</w:t>
      </w:r>
      <w:r w:rsidRPr="00684FF0">
        <w:rPr>
          <w:b w:val="0"/>
          <w:szCs w:val="24"/>
        </w:rPr>
        <w:t>.2013 podľa ustanovení §</w:t>
      </w:r>
      <w:r w:rsidR="00EF4932" w:rsidRPr="00684FF0">
        <w:rPr>
          <w:b w:val="0"/>
          <w:szCs w:val="24"/>
        </w:rPr>
        <w:t xml:space="preserve"> </w:t>
      </w:r>
      <w:r w:rsidR="00AA370F" w:rsidRPr="00684FF0">
        <w:rPr>
          <w:b w:val="0"/>
          <w:szCs w:val="24"/>
        </w:rPr>
        <w:t>21 ods. 1 zá</w:t>
      </w:r>
      <w:r w:rsidR="00FF2E2C" w:rsidRPr="00684FF0">
        <w:rPr>
          <w:b w:val="0"/>
          <w:szCs w:val="24"/>
        </w:rPr>
        <w:t>k</w:t>
      </w:r>
      <w:r w:rsidR="00AA370F" w:rsidRPr="00684FF0">
        <w:rPr>
          <w:b w:val="0"/>
          <w:szCs w:val="24"/>
        </w:rPr>
        <w:t>ona č. 71/1967 Zb. o správnom konaní v znení neskorších predp</w:t>
      </w:r>
      <w:r w:rsidR="002A71C4">
        <w:rPr>
          <w:b w:val="0"/>
          <w:szCs w:val="24"/>
        </w:rPr>
        <w:t>isov nariadil ústne pojednávanie</w:t>
      </w:r>
      <w:r w:rsidR="00AA370F" w:rsidRPr="00684FF0">
        <w:rPr>
          <w:b w:val="0"/>
          <w:szCs w:val="24"/>
        </w:rPr>
        <w:t xml:space="preserve"> spojené s miestnou obhliadkou v predmetnej veci.</w:t>
      </w:r>
      <w:r w:rsidR="00AA370F" w:rsidRPr="00773AD2">
        <w:rPr>
          <w:b w:val="0"/>
          <w:color w:val="FF0000"/>
          <w:szCs w:val="24"/>
        </w:rPr>
        <w:t xml:space="preserve"> </w:t>
      </w:r>
      <w:r w:rsidR="00023DD2">
        <w:rPr>
          <w:b w:val="0"/>
          <w:szCs w:val="24"/>
        </w:rPr>
        <w:t>Ústne pojednávanie</w:t>
      </w:r>
      <w:r w:rsidR="00180AFA" w:rsidRPr="006A55A9">
        <w:rPr>
          <w:b w:val="0"/>
          <w:szCs w:val="24"/>
        </w:rPr>
        <w:t xml:space="preserve"> sa usku</w:t>
      </w:r>
      <w:r w:rsidR="003D0318">
        <w:rPr>
          <w:b w:val="0"/>
          <w:szCs w:val="24"/>
        </w:rPr>
        <w:t>točnilo 12.03</w:t>
      </w:r>
      <w:r w:rsidR="00F74DE8">
        <w:rPr>
          <w:b w:val="0"/>
          <w:szCs w:val="24"/>
        </w:rPr>
        <w:t>.2014</w:t>
      </w:r>
      <w:r w:rsidR="00023DD2">
        <w:rPr>
          <w:b w:val="0"/>
          <w:szCs w:val="24"/>
        </w:rPr>
        <w:t>, počas ktorého</w:t>
      </w:r>
      <w:r w:rsidR="00180AFA" w:rsidRPr="006A55A9">
        <w:rPr>
          <w:b w:val="0"/>
          <w:szCs w:val="24"/>
        </w:rPr>
        <w:t xml:space="preserve"> bolo zistené, že </w:t>
      </w:r>
      <w:r w:rsidR="003D0318">
        <w:rPr>
          <w:b w:val="0"/>
          <w:szCs w:val="24"/>
        </w:rPr>
        <w:t xml:space="preserve">dreviny rastú </w:t>
      </w:r>
      <w:r w:rsidR="003D0318">
        <w:rPr>
          <w:b w:val="0"/>
          <w:szCs w:val="24"/>
        </w:rPr>
        <w:lastRenderedPageBreak/>
        <w:t>na uvedených p</w:t>
      </w:r>
      <w:r w:rsidR="00387D99">
        <w:rPr>
          <w:b w:val="0"/>
          <w:szCs w:val="24"/>
        </w:rPr>
        <w:t>ozemkoch</w:t>
      </w:r>
      <w:r w:rsidR="003D0318">
        <w:rPr>
          <w:b w:val="0"/>
          <w:szCs w:val="24"/>
        </w:rPr>
        <w:t>. Dreviny</w:t>
      </w:r>
      <w:r w:rsidR="00F74DE8">
        <w:rPr>
          <w:b w:val="0"/>
          <w:szCs w:val="24"/>
        </w:rPr>
        <w:t xml:space="preserve"> </w:t>
      </w:r>
      <w:r w:rsidR="003D0318">
        <w:rPr>
          <w:b w:val="0"/>
          <w:szCs w:val="24"/>
        </w:rPr>
        <w:t>rastú</w:t>
      </w:r>
      <w:r w:rsidR="00180AFA" w:rsidRPr="006A55A9">
        <w:rPr>
          <w:b w:val="0"/>
          <w:szCs w:val="24"/>
        </w:rPr>
        <w:t xml:space="preserve"> </w:t>
      </w:r>
      <w:r w:rsidR="003D0318">
        <w:rPr>
          <w:b w:val="0"/>
          <w:szCs w:val="24"/>
        </w:rPr>
        <w:t>na</w:t>
      </w:r>
      <w:r w:rsidR="000116D8">
        <w:rPr>
          <w:b w:val="0"/>
          <w:szCs w:val="24"/>
        </w:rPr>
        <w:t xml:space="preserve"> </w:t>
      </w:r>
      <w:r w:rsidR="003D0318">
        <w:rPr>
          <w:b w:val="0"/>
          <w:szCs w:val="24"/>
        </w:rPr>
        <w:t>pozem</w:t>
      </w:r>
      <w:r w:rsidR="003A23F4">
        <w:rPr>
          <w:b w:val="0"/>
          <w:szCs w:val="24"/>
        </w:rPr>
        <w:t>k</w:t>
      </w:r>
      <w:r w:rsidR="00387D99">
        <w:rPr>
          <w:b w:val="0"/>
          <w:szCs w:val="24"/>
        </w:rPr>
        <w:t>och</w:t>
      </w:r>
      <w:r w:rsidR="003D0318">
        <w:rPr>
          <w:b w:val="0"/>
          <w:szCs w:val="24"/>
        </w:rPr>
        <w:t xml:space="preserve"> </w:t>
      </w:r>
      <w:r w:rsidR="003A23F4">
        <w:rPr>
          <w:b w:val="0"/>
          <w:szCs w:val="24"/>
        </w:rPr>
        <w:t>umiestnený</w:t>
      </w:r>
      <w:r w:rsidR="00387D99">
        <w:rPr>
          <w:b w:val="0"/>
          <w:szCs w:val="24"/>
        </w:rPr>
        <w:t>ch</w:t>
      </w:r>
      <w:r w:rsidR="003A23F4">
        <w:rPr>
          <w:b w:val="0"/>
          <w:szCs w:val="24"/>
        </w:rPr>
        <w:t xml:space="preserve"> mimo zastavaného územia obce</w:t>
      </w:r>
      <w:r w:rsidR="00180AFA" w:rsidRPr="006A55A9">
        <w:rPr>
          <w:b w:val="0"/>
          <w:szCs w:val="24"/>
        </w:rPr>
        <w:t xml:space="preserve">. </w:t>
      </w:r>
      <w:r w:rsidR="00F74DE8">
        <w:rPr>
          <w:b w:val="0"/>
          <w:szCs w:val="24"/>
        </w:rPr>
        <w:t>Dub</w:t>
      </w:r>
      <w:r w:rsidR="003D0318">
        <w:rPr>
          <w:b w:val="0"/>
          <w:szCs w:val="24"/>
        </w:rPr>
        <w:t>y letné</w:t>
      </w:r>
      <w:r w:rsidR="001F44F1" w:rsidRPr="001F44F1">
        <w:rPr>
          <w:b w:val="0"/>
          <w:szCs w:val="24"/>
        </w:rPr>
        <w:t xml:space="preserve"> </w:t>
      </w:r>
      <w:r w:rsidR="00F35C7B">
        <w:rPr>
          <w:b w:val="0"/>
          <w:szCs w:val="24"/>
        </w:rPr>
        <w:t>rastú</w:t>
      </w:r>
      <w:r w:rsidR="00F74DE8">
        <w:rPr>
          <w:b w:val="0"/>
          <w:szCs w:val="24"/>
        </w:rPr>
        <w:t xml:space="preserve"> </w:t>
      </w:r>
      <w:r w:rsidR="004A44FB">
        <w:rPr>
          <w:b w:val="0"/>
          <w:szCs w:val="24"/>
        </w:rPr>
        <w:t xml:space="preserve">na svahu </w:t>
      </w:r>
      <w:r w:rsidR="003D0318">
        <w:rPr>
          <w:b w:val="0"/>
          <w:szCs w:val="24"/>
        </w:rPr>
        <w:t xml:space="preserve">a tvoria kostrovú zeleň v predmetnom území a zároveň spevňujú svah terénu. Pozemky podľa geometrického plánu sú súčasťou plánovanej novej </w:t>
      </w:r>
      <w:r w:rsidR="004139ED">
        <w:rPr>
          <w:b w:val="0"/>
          <w:szCs w:val="24"/>
        </w:rPr>
        <w:t>zástavby, ale doposiaľ nie je spracovaná a schválená príslušná projektová dokumentácia, ktorá by bola</w:t>
      </w:r>
      <w:r w:rsidR="003D0318">
        <w:rPr>
          <w:b w:val="0"/>
          <w:szCs w:val="24"/>
        </w:rPr>
        <w:t xml:space="preserve"> v súlade s územným plánom Mesta Bardejov.</w:t>
      </w:r>
      <w:r w:rsidR="009579B5">
        <w:rPr>
          <w:b w:val="0"/>
          <w:szCs w:val="24"/>
        </w:rPr>
        <w:t xml:space="preserve"> </w:t>
      </w:r>
      <w:r w:rsidR="009579B5" w:rsidRPr="00F35C7B">
        <w:rPr>
          <w:b w:val="0"/>
          <w:szCs w:val="24"/>
        </w:rPr>
        <w:t xml:space="preserve">Z uvedeného vyplýva, že </w:t>
      </w:r>
      <w:r w:rsidR="00F35C7B" w:rsidRPr="00F35C7B">
        <w:rPr>
          <w:b w:val="0"/>
          <w:szCs w:val="24"/>
        </w:rPr>
        <w:t xml:space="preserve"> nie je odôvodnený výrub drevín a správny orgán</w:t>
      </w:r>
      <w:r w:rsidR="009579B5" w:rsidRPr="00F35C7B">
        <w:rPr>
          <w:b w:val="0"/>
          <w:szCs w:val="24"/>
        </w:rPr>
        <w:t xml:space="preserve"> odporúča </w:t>
      </w:r>
      <w:r w:rsidR="002A71C4" w:rsidRPr="00F35C7B">
        <w:rPr>
          <w:b w:val="0"/>
          <w:szCs w:val="24"/>
        </w:rPr>
        <w:t xml:space="preserve">vykonať len </w:t>
      </w:r>
      <w:r w:rsidR="00F35C7B" w:rsidRPr="00F35C7B">
        <w:rPr>
          <w:b w:val="0"/>
          <w:szCs w:val="24"/>
        </w:rPr>
        <w:t xml:space="preserve">prípadný </w:t>
      </w:r>
      <w:r w:rsidR="002A71C4" w:rsidRPr="00F35C7B">
        <w:rPr>
          <w:b w:val="0"/>
          <w:szCs w:val="24"/>
        </w:rPr>
        <w:t xml:space="preserve">ozdravný </w:t>
      </w:r>
      <w:proofErr w:type="spellStart"/>
      <w:r w:rsidR="002A71C4" w:rsidRPr="00F35C7B">
        <w:rPr>
          <w:b w:val="0"/>
          <w:szCs w:val="24"/>
        </w:rPr>
        <w:t>orez</w:t>
      </w:r>
      <w:proofErr w:type="spellEnd"/>
      <w:r w:rsidR="002A71C4" w:rsidRPr="00F35C7B">
        <w:rPr>
          <w:b w:val="0"/>
          <w:szCs w:val="24"/>
        </w:rPr>
        <w:t xml:space="preserve"> </w:t>
      </w:r>
      <w:r w:rsidR="00F35C7B" w:rsidRPr="00F35C7B">
        <w:rPr>
          <w:b w:val="0"/>
          <w:szCs w:val="24"/>
        </w:rPr>
        <w:t>drevín</w:t>
      </w:r>
      <w:r w:rsidR="009579B5" w:rsidRPr="00F35C7B">
        <w:rPr>
          <w:b w:val="0"/>
          <w:szCs w:val="24"/>
        </w:rPr>
        <w:t xml:space="preserve"> </w:t>
      </w:r>
      <w:r w:rsidR="009579B5" w:rsidRPr="00F35C7B">
        <w:rPr>
          <w:b w:val="0"/>
          <w:sz w:val="22"/>
          <w:szCs w:val="22"/>
        </w:rPr>
        <w:t xml:space="preserve">odborným </w:t>
      </w:r>
      <w:proofErr w:type="spellStart"/>
      <w:r w:rsidR="009579B5" w:rsidRPr="00F35C7B">
        <w:rPr>
          <w:b w:val="0"/>
          <w:sz w:val="22"/>
          <w:szCs w:val="22"/>
        </w:rPr>
        <w:t>orezom</w:t>
      </w:r>
      <w:proofErr w:type="spellEnd"/>
      <w:r w:rsidR="009579B5" w:rsidRPr="00F35C7B">
        <w:rPr>
          <w:b w:val="0"/>
          <w:sz w:val="22"/>
          <w:szCs w:val="22"/>
        </w:rPr>
        <w:t xml:space="preserve"> podľa normy </w:t>
      </w:r>
      <w:proofErr w:type="spellStart"/>
      <w:r w:rsidR="009579B5" w:rsidRPr="00F35C7B">
        <w:rPr>
          <w:b w:val="0"/>
          <w:sz w:val="22"/>
          <w:szCs w:val="22"/>
        </w:rPr>
        <w:t>STN</w:t>
      </w:r>
      <w:proofErr w:type="spellEnd"/>
      <w:r w:rsidR="009579B5" w:rsidRPr="00F35C7B">
        <w:rPr>
          <w:b w:val="0"/>
          <w:sz w:val="22"/>
          <w:szCs w:val="22"/>
        </w:rPr>
        <w:t xml:space="preserve"> 837010 – Ochrana prírody Ošetrovanie, udržiavanie a ochrana stromovej vegetácie.</w:t>
      </w:r>
      <w:r w:rsidR="00F87FB4" w:rsidRPr="00F35C7B">
        <w:rPr>
          <w:b w:val="0"/>
          <w:sz w:val="22"/>
          <w:szCs w:val="22"/>
        </w:rPr>
        <w:t xml:space="preserve"> </w:t>
      </w:r>
      <w:r w:rsidR="00180AFA" w:rsidRPr="001F44F1">
        <w:rPr>
          <w:b w:val="0"/>
          <w:szCs w:val="24"/>
        </w:rPr>
        <w:t>V priebehu miestnej obhliadky orgán ochran</w:t>
      </w:r>
      <w:r w:rsidR="004139ED">
        <w:rPr>
          <w:b w:val="0"/>
          <w:szCs w:val="24"/>
        </w:rPr>
        <w:t>y prírody vykonal meranie obvodov kmeňov drevín, zistil ich</w:t>
      </w:r>
      <w:r w:rsidR="00180AFA" w:rsidRPr="001F44F1">
        <w:rPr>
          <w:b w:val="0"/>
          <w:szCs w:val="24"/>
        </w:rPr>
        <w:t xml:space="preserve"> zdravotný stav a z</w:t>
      </w:r>
      <w:r w:rsidR="004139ED">
        <w:rPr>
          <w:b w:val="0"/>
          <w:szCs w:val="24"/>
        </w:rPr>
        <w:t>hotovil fotodokumentáciu drevín požadovaných</w:t>
      </w:r>
      <w:r w:rsidR="00180AFA" w:rsidRPr="001F44F1">
        <w:rPr>
          <w:b w:val="0"/>
          <w:szCs w:val="24"/>
        </w:rPr>
        <w:t xml:space="preserve"> na výrub. Z priebehu ústneho pojednávania a miestnej obhliadky bol vyhotovený zápis a prezenčná listina. Orgán ochrany prírody na základe vyhlášky </w:t>
      </w:r>
      <w:proofErr w:type="spellStart"/>
      <w:r w:rsidR="00180AFA" w:rsidRPr="001F44F1">
        <w:rPr>
          <w:b w:val="0"/>
          <w:szCs w:val="24"/>
        </w:rPr>
        <w:t>MŽP</w:t>
      </w:r>
      <w:proofErr w:type="spellEnd"/>
      <w:r w:rsidR="00180AFA" w:rsidRPr="001F44F1">
        <w:rPr>
          <w:b w:val="0"/>
          <w:szCs w:val="24"/>
        </w:rPr>
        <w:t xml:space="preserve"> SR č. 24/2003 </w:t>
      </w:r>
      <w:proofErr w:type="spellStart"/>
      <w:r w:rsidR="00180AFA" w:rsidRPr="001F44F1">
        <w:rPr>
          <w:b w:val="0"/>
          <w:szCs w:val="24"/>
        </w:rPr>
        <w:t>Z.z</w:t>
      </w:r>
      <w:proofErr w:type="spellEnd"/>
      <w:r w:rsidR="00180AFA" w:rsidRPr="001F44F1">
        <w:rPr>
          <w:b w:val="0"/>
          <w:szCs w:val="24"/>
        </w:rPr>
        <w:t>. vyp</w:t>
      </w:r>
      <w:r w:rsidR="000116D8">
        <w:rPr>
          <w:b w:val="0"/>
          <w:szCs w:val="24"/>
        </w:rPr>
        <w:t>očítal spoločens</w:t>
      </w:r>
      <w:r w:rsidR="00207E59">
        <w:rPr>
          <w:b w:val="0"/>
          <w:szCs w:val="24"/>
        </w:rPr>
        <w:t>kú hodnotu drevín</w:t>
      </w:r>
      <w:r w:rsidR="000116D8">
        <w:rPr>
          <w:b w:val="0"/>
          <w:szCs w:val="24"/>
        </w:rPr>
        <w:t xml:space="preserve"> </w:t>
      </w:r>
      <w:r w:rsidR="004139ED">
        <w:rPr>
          <w:b w:val="0"/>
          <w:szCs w:val="24"/>
        </w:rPr>
        <w:t>požadovaných</w:t>
      </w:r>
      <w:r w:rsidR="004139ED" w:rsidRPr="009F77D7">
        <w:rPr>
          <w:b w:val="0"/>
          <w:szCs w:val="24"/>
        </w:rPr>
        <w:t xml:space="preserve"> na výrub, ktorá je </w:t>
      </w:r>
      <w:r w:rsidR="000F728A" w:rsidRPr="000F728A">
        <w:rPr>
          <w:b w:val="0"/>
          <w:szCs w:val="24"/>
        </w:rPr>
        <w:t>3 395,71</w:t>
      </w:r>
      <w:r w:rsidR="004139ED" w:rsidRPr="009F77D7">
        <w:rPr>
          <w:b w:val="0"/>
          <w:szCs w:val="24"/>
        </w:rPr>
        <w:t xml:space="preserve">  €</w:t>
      </w:r>
      <w:r w:rsidR="00180AFA" w:rsidRPr="001F44F1">
        <w:rPr>
          <w:b w:val="0"/>
          <w:szCs w:val="24"/>
        </w:rPr>
        <w:t>. Výpočet je prílohou zápisu. Mestský výbor Slovenského zvä</w:t>
      </w:r>
      <w:r w:rsidR="00023DD2">
        <w:rPr>
          <w:b w:val="0"/>
          <w:szCs w:val="24"/>
        </w:rPr>
        <w:t>zu ochrancov prírody a krajiny</w:t>
      </w:r>
      <w:r w:rsidR="000116D8">
        <w:rPr>
          <w:b w:val="0"/>
          <w:szCs w:val="24"/>
        </w:rPr>
        <w:t xml:space="preserve"> 24</w:t>
      </w:r>
      <w:r w:rsidR="003A23F4">
        <w:rPr>
          <w:b w:val="0"/>
          <w:szCs w:val="24"/>
        </w:rPr>
        <w:t>.02</w:t>
      </w:r>
      <w:r w:rsidR="00180AFA" w:rsidRPr="001F44F1">
        <w:rPr>
          <w:b w:val="0"/>
          <w:szCs w:val="24"/>
        </w:rPr>
        <w:t>.201</w:t>
      </w:r>
      <w:r w:rsidR="003A23F4">
        <w:rPr>
          <w:b w:val="0"/>
          <w:szCs w:val="24"/>
        </w:rPr>
        <w:t>4</w:t>
      </w:r>
      <w:r w:rsidR="00180AFA" w:rsidRPr="001F44F1">
        <w:rPr>
          <w:b w:val="0"/>
          <w:szCs w:val="24"/>
        </w:rPr>
        <w:t xml:space="preserve"> potvrdil záujem byť účastníkom správneho konania a súčasne vyžiadal zaslanie podkladov pred v</w:t>
      </w:r>
      <w:r w:rsidR="00207E59">
        <w:rPr>
          <w:b w:val="0"/>
          <w:szCs w:val="24"/>
        </w:rPr>
        <w:t>ydaním rozhodnutia, aby sa mohol</w:t>
      </w:r>
      <w:r w:rsidR="00180AFA" w:rsidRPr="001F44F1">
        <w:rPr>
          <w:b w:val="0"/>
          <w:szCs w:val="24"/>
        </w:rPr>
        <w:t xml:space="preserve"> k nim vyjadriť.</w:t>
      </w:r>
      <w:r w:rsidR="00023DD2">
        <w:rPr>
          <w:b w:val="0"/>
          <w:szCs w:val="24"/>
        </w:rPr>
        <w:t xml:space="preserve"> Konania</w:t>
      </w:r>
      <w:r w:rsidR="001F44F1" w:rsidRPr="001F44F1">
        <w:rPr>
          <w:b w:val="0"/>
          <w:szCs w:val="24"/>
        </w:rPr>
        <w:t xml:space="preserve"> sa nezúčastnil a p</w:t>
      </w:r>
      <w:r w:rsidR="00180AFA" w:rsidRPr="001F44F1">
        <w:rPr>
          <w:b w:val="0"/>
          <w:szCs w:val="24"/>
        </w:rPr>
        <w:t>ožadované doklady</w:t>
      </w:r>
      <w:r w:rsidR="001F44F1" w:rsidRPr="001F44F1">
        <w:rPr>
          <w:b w:val="0"/>
          <w:szCs w:val="24"/>
        </w:rPr>
        <w:t xml:space="preserve"> (zápisnicu</w:t>
      </w:r>
      <w:r w:rsidR="003A23F4">
        <w:rPr>
          <w:b w:val="0"/>
          <w:szCs w:val="24"/>
        </w:rPr>
        <w:t>,</w:t>
      </w:r>
      <w:r w:rsidR="001F44F1" w:rsidRPr="001F44F1">
        <w:rPr>
          <w:b w:val="0"/>
          <w:szCs w:val="24"/>
        </w:rPr>
        <w:t xml:space="preserve"> fotodokumentáciu</w:t>
      </w:r>
      <w:r w:rsidR="003A23F4">
        <w:rPr>
          <w:b w:val="0"/>
          <w:szCs w:val="24"/>
        </w:rPr>
        <w:t xml:space="preserve"> a návrh rozhodnutia</w:t>
      </w:r>
      <w:r w:rsidR="001F44F1" w:rsidRPr="001F44F1">
        <w:rPr>
          <w:b w:val="0"/>
          <w:szCs w:val="24"/>
        </w:rPr>
        <w:t>)</w:t>
      </w:r>
      <w:r w:rsidR="00180AFA" w:rsidRPr="001F44F1">
        <w:rPr>
          <w:b w:val="0"/>
          <w:szCs w:val="24"/>
        </w:rPr>
        <w:t xml:space="preserve"> </w:t>
      </w:r>
      <w:r w:rsidR="002A71C4">
        <w:rPr>
          <w:b w:val="0"/>
          <w:szCs w:val="24"/>
        </w:rPr>
        <w:t xml:space="preserve">správny orgán zaslal </w:t>
      </w:r>
      <w:r w:rsidR="00023DD2">
        <w:rPr>
          <w:b w:val="0"/>
          <w:szCs w:val="24"/>
        </w:rPr>
        <w:t>a</w:t>
      </w:r>
      <w:r w:rsidR="004F228E">
        <w:rPr>
          <w:b w:val="0"/>
          <w:szCs w:val="24"/>
        </w:rPr>
        <w:t> </w:t>
      </w:r>
      <w:r w:rsidR="00023DD2">
        <w:rPr>
          <w:b w:val="0"/>
          <w:szCs w:val="24"/>
        </w:rPr>
        <w:t>stanovil</w:t>
      </w:r>
      <w:r w:rsidR="004F228E">
        <w:rPr>
          <w:b w:val="0"/>
          <w:szCs w:val="24"/>
        </w:rPr>
        <w:t xml:space="preserve"> </w:t>
      </w:r>
      <w:r w:rsidR="00180AFA" w:rsidRPr="001F44F1">
        <w:rPr>
          <w:b w:val="0"/>
          <w:szCs w:val="24"/>
        </w:rPr>
        <w:t>lehotu na vyjadrenie</w:t>
      </w:r>
      <w:r w:rsidR="004F228E">
        <w:rPr>
          <w:b w:val="0"/>
          <w:szCs w:val="24"/>
        </w:rPr>
        <w:t xml:space="preserve"> </w:t>
      </w:r>
      <w:r w:rsidR="000116D8">
        <w:rPr>
          <w:b w:val="0"/>
          <w:szCs w:val="24"/>
        </w:rPr>
        <w:t>päť</w:t>
      </w:r>
      <w:r w:rsidR="004F228E">
        <w:rPr>
          <w:b w:val="0"/>
          <w:szCs w:val="24"/>
        </w:rPr>
        <w:t xml:space="preserve"> kalendárnych dní</w:t>
      </w:r>
      <w:r w:rsidR="00180AFA" w:rsidRPr="001F44F1">
        <w:rPr>
          <w:b w:val="0"/>
          <w:szCs w:val="24"/>
        </w:rPr>
        <w:t xml:space="preserve">. </w:t>
      </w:r>
      <w:r w:rsidR="000F728A">
        <w:rPr>
          <w:b w:val="0"/>
          <w:szCs w:val="24"/>
        </w:rPr>
        <w:t xml:space="preserve">V uvedenej lehote </w:t>
      </w:r>
      <w:r w:rsidR="00180AFA" w:rsidRPr="002A71C4">
        <w:rPr>
          <w:b w:val="0"/>
          <w:szCs w:val="24"/>
        </w:rPr>
        <w:t xml:space="preserve">bolo </w:t>
      </w:r>
      <w:r w:rsidR="000F728A">
        <w:rPr>
          <w:b w:val="0"/>
          <w:szCs w:val="24"/>
        </w:rPr>
        <w:t xml:space="preserve">21.03.2014 </w:t>
      </w:r>
      <w:r w:rsidR="00180AFA" w:rsidRPr="002A71C4">
        <w:rPr>
          <w:b w:val="0"/>
          <w:szCs w:val="24"/>
        </w:rPr>
        <w:t>doručené elektronické vyjadrenie Mestského výboru Slovenského z</w:t>
      </w:r>
      <w:r w:rsidR="00023DD2" w:rsidRPr="002A71C4">
        <w:rPr>
          <w:b w:val="0"/>
          <w:szCs w:val="24"/>
        </w:rPr>
        <w:t>väzu ochrancov prírody a</w:t>
      </w:r>
      <w:r w:rsidR="00B7764B">
        <w:rPr>
          <w:b w:val="0"/>
          <w:szCs w:val="24"/>
        </w:rPr>
        <w:t> </w:t>
      </w:r>
      <w:r w:rsidR="00023DD2" w:rsidRPr="002A71C4">
        <w:rPr>
          <w:b w:val="0"/>
          <w:szCs w:val="24"/>
        </w:rPr>
        <w:t>krajiny</w:t>
      </w:r>
      <w:r w:rsidR="00B7764B">
        <w:rPr>
          <w:b w:val="0"/>
          <w:szCs w:val="24"/>
        </w:rPr>
        <w:t>:</w:t>
      </w:r>
      <w:r w:rsidR="00387D99">
        <w:rPr>
          <w:b w:val="0"/>
          <w:szCs w:val="24"/>
        </w:rPr>
        <w:t xml:space="preserve"> </w:t>
      </w:r>
      <w:r w:rsidR="00B7764B" w:rsidRPr="00387D99">
        <w:rPr>
          <w:b w:val="0"/>
          <w:szCs w:val="24"/>
        </w:rPr>
        <w:t>nesúhlas s výrubom 3 ks drevín</w:t>
      </w:r>
      <w:r w:rsidR="00F35C7B">
        <w:rPr>
          <w:b w:val="0"/>
          <w:szCs w:val="24"/>
        </w:rPr>
        <w:t>, nakoľko</w:t>
      </w:r>
      <w:r w:rsidR="00387D99" w:rsidRPr="00387D99">
        <w:rPr>
          <w:b w:val="0"/>
          <w:szCs w:val="24"/>
        </w:rPr>
        <w:t xml:space="preserve"> nie je opodstatnený dôvod výrubu</w:t>
      </w:r>
      <w:r w:rsidR="00387D99">
        <w:rPr>
          <w:b w:val="0"/>
          <w:szCs w:val="24"/>
        </w:rPr>
        <w:t>.</w:t>
      </w:r>
    </w:p>
    <w:p w:rsidR="00180AFA" w:rsidRPr="001F44F1" w:rsidRDefault="00180AFA" w:rsidP="000116D8">
      <w:pPr>
        <w:pStyle w:val="Zkladntext"/>
        <w:numPr>
          <w:ilvl w:val="0"/>
          <w:numId w:val="0"/>
        </w:numPr>
        <w:ind w:left="1" w:firstLine="566"/>
        <w:jc w:val="both"/>
        <w:rPr>
          <w:b w:val="0"/>
          <w:szCs w:val="24"/>
        </w:rPr>
      </w:pPr>
      <w:r w:rsidRPr="001F44F1">
        <w:rPr>
          <w:b w:val="0"/>
          <w:szCs w:val="24"/>
        </w:rPr>
        <w:t>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F35C7B">
        <w:rPr>
          <w:b w:val="0"/>
          <w:szCs w:val="24"/>
        </w:rPr>
        <w:t xml:space="preserve"> </w:t>
      </w:r>
      <w:r w:rsidRPr="001F44F1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023DD2" w:rsidRPr="006A55A9" w:rsidRDefault="00180AFA" w:rsidP="00180AFA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1F44F1">
        <w:rPr>
          <w:b w:val="0"/>
          <w:szCs w:val="24"/>
        </w:rPr>
        <w:t xml:space="preserve">          </w:t>
      </w:r>
      <w:r w:rsidR="000116D8" w:rsidRPr="00E806D3">
        <w:rPr>
          <w:b w:val="0"/>
          <w:szCs w:val="24"/>
        </w:rPr>
        <w:t>Na základe vyššie uvedeného orgán ochrany prírody dospel k záv</w:t>
      </w:r>
      <w:r w:rsidR="000116D8">
        <w:rPr>
          <w:b w:val="0"/>
          <w:szCs w:val="24"/>
        </w:rPr>
        <w:t xml:space="preserve">eru, že žiadosť </w:t>
      </w:r>
      <w:r w:rsidR="00F35C7B">
        <w:rPr>
          <w:b w:val="0"/>
          <w:szCs w:val="24"/>
        </w:rPr>
        <w:t xml:space="preserve">o výrub 3 ks drevín </w:t>
      </w:r>
      <w:r w:rsidR="000116D8">
        <w:rPr>
          <w:b w:val="0"/>
          <w:szCs w:val="24"/>
        </w:rPr>
        <w:t>nie je opodstatnená.</w:t>
      </w:r>
      <w:r w:rsidR="000116D8" w:rsidRPr="00AF6C68">
        <w:rPr>
          <w:b w:val="0"/>
          <w:szCs w:val="24"/>
        </w:rPr>
        <w:t xml:space="preserve"> </w:t>
      </w:r>
      <w:r w:rsidR="00F35C7B">
        <w:rPr>
          <w:b w:val="0"/>
          <w:szCs w:val="24"/>
        </w:rPr>
        <w:t>Rozhodol preto o ne</w:t>
      </w:r>
      <w:r w:rsidR="00F35C7B" w:rsidRPr="009F77D7">
        <w:rPr>
          <w:b w:val="0"/>
          <w:szCs w:val="24"/>
        </w:rPr>
        <w:t>povol</w:t>
      </w:r>
      <w:r w:rsidR="00F35C7B">
        <w:rPr>
          <w:b w:val="0"/>
          <w:szCs w:val="24"/>
        </w:rPr>
        <w:t>ení výrubu</w:t>
      </w:r>
      <w:r w:rsidR="00F35C7B" w:rsidRPr="009F77D7">
        <w:rPr>
          <w:b w:val="0"/>
          <w:szCs w:val="24"/>
        </w:rPr>
        <w:t xml:space="preserve"> podľa §</w:t>
      </w:r>
      <w:r w:rsidR="00F35C7B">
        <w:rPr>
          <w:b w:val="0"/>
          <w:szCs w:val="24"/>
        </w:rPr>
        <w:t xml:space="preserve"> </w:t>
      </w:r>
      <w:r w:rsidR="00F35C7B" w:rsidRPr="009F77D7">
        <w:rPr>
          <w:b w:val="0"/>
          <w:szCs w:val="24"/>
        </w:rPr>
        <w:t>47 ods.</w:t>
      </w:r>
      <w:r w:rsidR="00F35C7B">
        <w:rPr>
          <w:b w:val="0"/>
          <w:szCs w:val="24"/>
        </w:rPr>
        <w:t xml:space="preserve"> </w:t>
      </w:r>
      <w:r w:rsidR="00F35C7B" w:rsidRPr="009F77D7">
        <w:rPr>
          <w:b w:val="0"/>
          <w:szCs w:val="24"/>
        </w:rPr>
        <w:t xml:space="preserve">3 </w:t>
      </w:r>
      <w:r w:rsidR="000116D8" w:rsidRPr="00E806D3">
        <w:rPr>
          <w:b w:val="0"/>
          <w:szCs w:val="24"/>
        </w:rPr>
        <w:t xml:space="preserve">citovaného zákona. </w:t>
      </w:r>
    </w:p>
    <w:p w:rsidR="00180AFA" w:rsidRPr="00B4540B" w:rsidRDefault="00B4540B" w:rsidP="00B4540B">
      <w:pPr>
        <w:pStyle w:val="Zarkazkladnhotextu"/>
        <w:ind w:left="0"/>
        <w:jc w:val="center"/>
        <w:rPr>
          <w:b/>
          <w:sz w:val="28"/>
          <w:szCs w:val="28"/>
        </w:rPr>
      </w:pPr>
      <w:r w:rsidRPr="00B4540B">
        <w:rPr>
          <w:b/>
          <w:sz w:val="28"/>
          <w:szCs w:val="28"/>
        </w:rPr>
        <w:t>P o u č e n i e</w:t>
      </w:r>
    </w:p>
    <w:p w:rsidR="00B4540B" w:rsidRPr="006A55A9" w:rsidRDefault="00B4540B" w:rsidP="00B4540B">
      <w:pPr>
        <w:pStyle w:val="Zarkazkladnhotextu"/>
        <w:ind w:left="0"/>
        <w:jc w:val="center"/>
        <w:rPr>
          <w:b/>
          <w:szCs w:val="24"/>
        </w:rPr>
      </w:pPr>
    </w:p>
    <w:p w:rsidR="00180AFA" w:rsidRPr="006A55A9" w:rsidRDefault="00180AFA" w:rsidP="008C6150">
      <w:pPr>
        <w:pStyle w:val="Zarkazkladnhotextu"/>
        <w:ind w:left="0" w:firstLine="567"/>
        <w:jc w:val="both"/>
        <w:rPr>
          <w:szCs w:val="24"/>
        </w:rPr>
      </w:pPr>
      <w:r w:rsidRPr="006A55A9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6A55A9">
          <w:rPr>
            <w:szCs w:val="24"/>
          </w:rPr>
          <w:t>53 a</w:t>
        </w:r>
      </w:smartTag>
      <w:r w:rsidRPr="006A55A9">
        <w:rPr>
          <w:szCs w:val="24"/>
        </w:rPr>
        <w:t> </w:t>
      </w:r>
      <w:proofErr w:type="spellStart"/>
      <w:r w:rsidRPr="006A55A9">
        <w:rPr>
          <w:szCs w:val="24"/>
        </w:rPr>
        <w:t>násl</w:t>
      </w:r>
      <w:proofErr w:type="spellEnd"/>
      <w:r w:rsidRPr="006A55A9">
        <w:rPr>
          <w:szCs w:val="24"/>
        </w:rPr>
        <w:t>. zákona č. 71/1967 Zb. o správnom konaní v znení neskorších predpisov v lehote 15 dní odo dňa jeho doručenia, na Mesto Bardejov.</w:t>
      </w:r>
    </w:p>
    <w:p w:rsidR="00180AFA" w:rsidRPr="001F44F1" w:rsidRDefault="00180AFA" w:rsidP="008C6150">
      <w:pPr>
        <w:pStyle w:val="Zarkazkladnhotextu"/>
        <w:ind w:left="0" w:firstLine="567"/>
        <w:jc w:val="both"/>
        <w:rPr>
          <w:szCs w:val="24"/>
        </w:rPr>
      </w:pPr>
      <w:r w:rsidRPr="006A55A9">
        <w:rPr>
          <w:szCs w:val="24"/>
        </w:rPr>
        <w:t xml:space="preserve">Toto rozhodnutie možno preskúmať súdom až po vyčerpaní riadnych opravných  </w:t>
      </w:r>
      <w:r w:rsidRPr="001F44F1">
        <w:rPr>
          <w:szCs w:val="24"/>
        </w:rPr>
        <w:t xml:space="preserve">prostriedkov.           </w:t>
      </w:r>
    </w:p>
    <w:p w:rsidR="00AC1701" w:rsidRPr="001F44F1" w:rsidRDefault="00AC1701">
      <w:pPr>
        <w:pStyle w:val="Zarkazkladnhotextu"/>
        <w:ind w:left="0" w:hanging="284"/>
        <w:rPr>
          <w:szCs w:val="24"/>
        </w:rPr>
      </w:pPr>
    </w:p>
    <w:p w:rsidR="00AC1701" w:rsidRPr="001F44F1" w:rsidRDefault="00AC1701">
      <w:pPr>
        <w:pStyle w:val="Zarkazkladnhotextu"/>
        <w:ind w:left="0" w:hanging="284"/>
        <w:rPr>
          <w:szCs w:val="24"/>
        </w:rPr>
      </w:pPr>
    </w:p>
    <w:p w:rsidR="008C5773" w:rsidRPr="001F44F1" w:rsidRDefault="008C5773">
      <w:pPr>
        <w:pStyle w:val="Zarkazkladnhotextu"/>
        <w:ind w:left="0" w:hanging="284"/>
        <w:rPr>
          <w:szCs w:val="24"/>
        </w:rPr>
      </w:pPr>
    </w:p>
    <w:p w:rsidR="009D36FD" w:rsidRPr="001F44F1" w:rsidRDefault="009D36FD">
      <w:pPr>
        <w:pStyle w:val="Zarkazkladnhotextu"/>
        <w:ind w:left="0" w:hanging="284"/>
        <w:rPr>
          <w:szCs w:val="24"/>
        </w:rPr>
      </w:pPr>
    </w:p>
    <w:p w:rsidR="008C6D33" w:rsidRPr="001F44F1" w:rsidRDefault="008C6D33">
      <w:pPr>
        <w:pStyle w:val="Zarkazkladnhotextu"/>
        <w:jc w:val="both"/>
        <w:rPr>
          <w:szCs w:val="24"/>
        </w:rPr>
      </w:pPr>
      <w:r w:rsidRPr="001F44F1">
        <w:rPr>
          <w:szCs w:val="24"/>
        </w:rPr>
        <w:t xml:space="preserve">                                                                                MUDr. Boris Hanuščak</w:t>
      </w:r>
    </w:p>
    <w:p w:rsidR="008C6D33" w:rsidRPr="001F44F1" w:rsidRDefault="008C6D33">
      <w:pPr>
        <w:pStyle w:val="Zarkazkladnhotextu"/>
        <w:ind w:left="0"/>
        <w:jc w:val="both"/>
        <w:rPr>
          <w:szCs w:val="24"/>
        </w:rPr>
      </w:pPr>
      <w:r w:rsidRPr="001F44F1">
        <w:rPr>
          <w:szCs w:val="24"/>
        </w:rPr>
        <w:t xml:space="preserve">                                                                                            primátor mesta</w:t>
      </w:r>
    </w:p>
    <w:p w:rsidR="000C3A10" w:rsidRPr="00F35C7B" w:rsidRDefault="00501BBF" w:rsidP="009E3CD4">
      <w:pPr>
        <w:pStyle w:val="Zarkazkladnhotextu"/>
        <w:ind w:left="0"/>
        <w:jc w:val="both"/>
        <w:rPr>
          <w:sz w:val="22"/>
          <w:szCs w:val="22"/>
          <w:u w:val="single"/>
        </w:rPr>
      </w:pPr>
      <w:r w:rsidRPr="00F35C7B">
        <w:rPr>
          <w:sz w:val="22"/>
          <w:szCs w:val="22"/>
          <w:u w:val="single"/>
        </w:rPr>
        <w:t>D</w:t>
      </w:r>
      <w:r w:rsidR="008C6D33" w:rsidRPr="00F35C7B">
        <w:rPr>
          <w:sz w:val="22"/>
          <w:szCs w:val="22"/>
          <w:u w:val="single"/>
        </w:rPr>
        <w:t>oručuje</w:t>
      </w:r>
      <w:r w:rsidRPr="00F35C7B">
        <w:rPr>
          <w:sz w:val="22"/>
          <w:szCs w:val="22"/>
          <w:u w:val="single"/>
        </w:rPr>
        <w:t xml:space="preserve"> sa</w:t>
      </w:r>
      <w:r w:rsidR="002339BE" w:rsidRPr="00F35C7B">
        <w:rPr>
          <w:sz w:val="22"/>
          <w:szCs w:val="22"/>
          <w:u w:val="single"/>
        </w:rPr>
        <w:t>:</w:t>
      </w:r>
    </w:p>
    <w:p w:rsidR="00DA06DA" w:rsidRPr="00F35C7B" w:rsidRDefault="000116D8" w:rsidP="002339BE">
      <w:pPr>
        <w:pStyle w:val="Zarkazkladnhotextu"/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 w:rsidRPr="00F35C7B">
        <w:rPr>
          <w:b/>
          <w:sz w:val="22"/>
          <w:szCs w:val="22"/>
        </w:rPr>
        <w:t>Džupir</w:t>
      </w:r>
      <w:proofErr w:type="spellEnd"/>
      <w:r w:rsidRPr="00F35C7B">
        <w:rPr>
          <w:b/>
          <w:sz w:val="22"/>
          <w:szCs w:val="22"/>
        </w:rPr>
        <w:t xml:space="preserve"> Dušan, Orechová 3545/11</w:t>
      </w:r>
      <w:r w:rsidR="0005704D" w:rsidRPr="00F35C7B">
        <w:rPr>
          <w:b/>
          <w:sz w:val="22"/>
          <w:szCs w:val="22"/>
        </w:rPr>
        <w:t>, 085 01 Bardejov</w:t>
      </w:r>
    </w:p>
    <w:p w:rsidR="002A658B" w:rsidRDefault="001F44F1" w:rsidP="001F44F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5C7B">
        <w:rPr>
          <w:b/>
          <w:sz w:val="22"/>
          <w:szCs w:val="22"/>
        </w:rPr>
        <w:t xml:space="preserve">Mestský výbor Slovenského zväzu ochrancov prírody a krajiny, </w:t>
      </w:r>
      <w:proofErr w:type="spellStart"/>
      <w:r w:rsidRPr="00F35C7B">
        <w:rPr>
          <w:b/>
          <w:sz w:val="22"/>
          <w:szCs w:val="22"/>
        </w:rPr>
        <w:t>Godrova</w:t>
      </w:r>
      <w:proofErr w:type="spellEnd"/>
      <w:r w:rsidRPr="00F35C7B">
        <w:rPr>
          <w:b/>
          <w:sz w:val="22"/>
          <w:szCs w:val="22"/>
        </w:rPr>
        <w:t xml:space="preserve"> 3/b, 811 06 Bratislava</w:t>
      </w:r>
    </w:p>
    <w:p w:rsidR="00B4540B" w:rsidRPr="00F35C7B" w:rsidRDefault="00B4540B" w:rsidP="00B4540B">
      <w:pPr>
        <w:ind w:left="360"/>
        <w:jc w:val="both"/>
        <w:rPr>
          <w:b/>
          <w:sz w:val="22"/>
          <w:szCs w:val="22"/>
        </w:rPr>
      </w:pPr>
    </w:p>
    <w:p w:rsidR="008C6D33" w:rsidRPr="00F35C7B" w:rsidRDefault="0094450A">
      <w:pPr>
        <w:pStyle w:val="Zarkazkladnhotextu"/>
        <w:ind w:left="0"/>
        <w:jc w:val="both"/>
        <w:rPr>
          <w:sz w:val="22"/>
          <w:szCs w:val="22"/>
          <w:u w:val="single"/>
        </w:rPr>
      </w:pPr>
      <w:r w:rsidRPr="00F35C7B">
        <w:rPr>
          <w:sz w:val="22"/>
          <w:szCs w:val="22"/>
          <w:u w:val="single"/>
        </w:rPr>
        <w:t>Na vedomie</w:t>
      </w:r>
      <w:r w:rsidR="002339BE" w:rsidRPr="00F35C7B">
        <w:rPr>
          <w:sz w:val="22"/>
          <w:szCs w:val="22"/>
          <w:u w:val="single"/>
        </w:rPr>
        <w:t>:</w:t>
      </w:r>
    </w:p>
    <w:p w:rsidR="008C6D33" w:rsidRPr="00F35C7B" w:rsidRDefault="002339BE" w:rsidP="00C25D77">
      <w:pPr>
        <w:pStyle w:val="Zarkazkladnhotextu"/>
        <w:ind w:left="0"/>
        <w:jc w:val="both"/>
        <w:rPr>
          <w:sz w:val="22"/>
          <w:szCs w:val="22"/>
        </w:rPr>
      </w:pPr>
      <w:r w:rsidRPr="00F35C7B">
        <w:rPr>
          <w:sz w:val="22"/>
          <w:szCs w:val="22"/>
        </w:rPr>
        <w:t xml:space="preserve">-  </w:t>
      </w:r>
      <w:r w:rsidR="00B4540B">
        <w:rPr>
          <w:sz w:val="22"/>
          <w:szCs w:val="22"/>
        </w:rPr>
        <w:t xml:space="preserve">   </w:t>
      </w:r>
      <w:proofErr w:type="spellStart"/>
      <w:r w:rsidR="008C6D33" w:rsidRPr="00F35C7B">
        <w:rPr>
          <w:sz w:val="22"/>
          <w:szCs w:val="22"/>
        </w:rPr>
        <w:t>SIŽP</w:t>
      </w:r>
      <w:proofErr w:type="spellEnd"/>
      <w:r w:rsidR="008C6D33" w:rsidRPr="00F35C7B">
        <w:rPr>
          <w:sz w:val="22"/>
          <w:szCs w:val="22"/>
        </w:rPr>
        <w:t xml:space="preserve"> </w:t>
      </w:r>
      <w:r w:rsidR="00D67205" w:rsidRPr="00F35C7B">
        <w:rPr>
          <w:sz w:val="22"/>
          <w:szCs w:val="22"/>
        </w:rPr>
        <w:t>-</w:t>
      </w:r>
      <w:r w:rsidR="008C6D33" w:rsidRPr="00F35C7B">
        <w:rPr>
          <w:sz w:val="22"/>
          <w:szCs w:val="22"/>
        </w:rPr>
        <w:t xml:space="preserve"> inšpektorát ochrany prírody, Rumanova 14, 040 01  Košice</w:t>
      </w:r>
    </w:p>
    <w:p w:rsidR="00797642" w:rsidRPr="00F35C7B" w:rsidRDefault="002339BE" w:rsidP="00C25D77">
      <w:pPr>
        <w:pStyle w:val="Zarkazkladnhotextu"/>
        <w:ind w:left="0"/>
        <w:jc w:val="both"/>
        <w:rPr>
          <w:sz w:val="22"/>
          <w:szCs w:val="22"/>
        </w:rPr>
      </w:pPr>
      <w:r w:rsidRPr="00F35C7B">
        <w:rPr>
          <w:sz w:val="22"/>
          <w:szCs w:val="22"/>
        </w:rPr>
        <w:t xml:space="preserve">- </w:t>
      </w:r>
      <w:r w:rsidR="00B4540B">
        <w:rPr>
          <w:sz w:val="22"/>
          <w:szCs w:val="22"/>
        </w:rPr>
        <w:t xml:space="preserve">     </w:t>
      </w:r>
      <w:r w:rsidR="00A362F0" w:rsidRPr="00F35C7B">
        <w:rPr>
          <w:sz w:val="22"/>
          <w:szCs w:val="22"/>
        </w:rPr>
        <w:t>Okresný</w:t>
      </w:r>
      <w:r w:rsidR="008C6D33" w:rsidRPr="00F35C7B">
        <w:rPr>
          <w:sz w:val="22"/>
          <w:szCs w:val="22"/>
        </w:rPr>
        <w:t xml:space="preserve"> úrad</w:t>
      </w:r>
      <w:r w:rsidR="00A362F0" w:rsidRPr="00F35C7B">
        <w:rPr>
          <w:sz w:val="22"/>
          <w:szCs w:val="22"/>
        </w:rPr>
        <w:t xml:space="preserve"> Bardejov, odbor starostlivosti o</w:t>
      </w:r>
      <w:r w:rsidR="008C6D33" w:rsidRPr="00F35C7B">
        <w:rPr>
          <w:sz w:val="22"/>
          <w:szCs w:val="22"/>
        </w:rPr>
        <w:t xml:space="preserve"> životné</w:t>
      </w:r>
      <w:r w:rsidR="00A362F0" w:rsidRPr="00F35C7B">
        <w:rPr>
          <w:sz w:val="22"/>
          <w:szCs w:val="22"/>
        </w:rPr>
        <w:t xml:space="preserve"> prostredie</w:t>
      </w:r>
      <w:r w:rsidR="008C6D33" w:rsidRPr="00F35C7B">
        <w:rPr>
          <w:sz w:val="22"/>
          <w:szCs w:val="22"/>
        </w:rPr>
        <w:t xml:space="preserve">, Dlhý rad 16, 085 </w:t>
      </w:r>
      <w:r w:rsidR="00A362F0" w:rsidRPr="00F35C7B">
        <w:rPr>
          <w:sz w:val="22"/>
          <w:szCs w:val="22"/>
        </w:rPr>
        <w:t>01</w:t>
      </w:r>
      <w:r w:rsidR="008C6D33" w:rsidRPr="00F35C7B">
        <w:rPr>
          <w:sz w:val="22"/>
          <w:szCs w:val="22"/>
        </w:rPr>
        <w:t xml:space="preserve">  Bardejov</w:t>
      </w:r>
    </w:p>
    <w:p w:rsidR="00023DD2" w:rsidRDefault="00023DD2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69" w:rsidRDefault="00940E69">
      <w:r>
        <w:separator/>
      </w:r>
    </w:p>
  </w:endnote>
  <w:endnote w:type="continuationSeparator" w:id="0">
    <w:p w:rsidR="00940E69" w:rsidRDefault="00940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3D0318" w:rsidRDefault="003D0318" w:rsidP="009B6BD1">
            <w:pPr>
              <w:pStyle w:val="Pta"/>
              <w:jc w:val="center"/>
            </w:pPr>
            <w:r>
              <w:t xml:space="preserve">Strana </w:t>
            </w:r>
            <w:r w:rsidR="007B73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7371">
              <w:rPr>
                <w:b/>
                <w:sz w:val="24"/>
                <w:szCs w:val="24"/>
              </w:rPr>
              <w:fldChar w:fldCharType="separate"/>
            </w:r>
            <w:r w:rsidR="00C969A6">
              <w:rPr>
                <w:b/>
                <w:noProof/>
              </w:rPr>
              <w:t>2</w:t>
            </w:r>
            <w:r w:rsidR="007B737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B73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7371">
              <w:rPr>
                <w:b/>
                <w:sz w:val="24"/>
                <w:szCs w:val="24"/>
              </w:rPr>
              <w:fldChar w:fldCharType="separate"/>
            </w:r>
            <w:r w:rsidR="00C903A1">
              <w:rPr>
                <w:b/>
                <w:noProof/>
              </w:rPr>
              <w:t>2</w:t>
            </w:r>
            <w:r w:rsidR="007B73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0318" w:rsidRDefault="003D031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3D0318" w:rsidRDefault="003D0318">
            <w:pPr>
              <w:pStyle w:val="Pta"/>
              <w:jc w:val="center"/>
            </w:pPr>
            <w:r>
              <w:t xml:space="preserve">Strana </w:t>
            </w:r>
            <w:r w:rsidR="007B73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7371">
              <w:rPr>
                <w:b/>
                <w:sz w:val="24"/>
                <w:szCs w:val="24"/>
              </w:rPr>
              <w:fldChar w:fldCharType="separate"/>
            </w:r>
            <w:r w:rsidR="00C903A1">
              <w:rPr>
                <w:b/>
                <w:noProof/>
              </w:rPr>
              <w:t>1</w:t>
            </w:r>
            <w:r w:rsidR="007B737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B73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7371">
              <w:rPr>
                <w:b/>
                <w:sz w:val="24"/>
                <w:szCs w:val="24"/>
              </w:rPr>
              <w:fldChar w:fldCharType="separate"/>
            </w:r>
            <w:r w:rsidR="00C903A1">
              <w:rPr>
                <w:b/>
                <w:noProof/>
              </w:rPr>
              <w:t>2</w:t>
            </w:r>
            <w:r w:rsidR="007B73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0318" w:rsidRDefault="003D03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69" w:rsidRDefault="00940E69">
      <w:r>
        <w:separator/>
      </w:r>
    </w:p>
  </w:footnote>
  <w:footnote w:type="continuationSeparator" w:id="0">
    <w:p w:rsidR="00940E69" w:rsidRDefault="00940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18" w:rsidRDefault="003D0318">
    <w:pPr>
      <w:pStyle w:val="Hlavika"/>
      <w:jc w:val="center"/>
      <w:rPr>
        <w:rFonts w:ascii="AvantGarde Bk BT" w:hAnsi="AvantGarde Bk BT"/>
        <w:b/>
        <w:sz w:val="32"/>
      </w:rPr>
    </w:pPr>
  </w:p>
  <w:p w:rsidR="003D0318" w:rsidRDefault="003D0318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3D0318" w:rsidRDefault="003D0318">
    <w:pPr>
      <w:pStyle w:val="Hlavika"/>
      <w:jc w:val="center"/>
    </w:pPr>
    <w:r>
      <w:t>Radničné námestie16, 085 01  Bardejov</w:t>
    </w:r>
  </w:p>
  <w:p w:rsidR="003D0318" w:rsidRDefault="003D0318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3D0318" w:rsidRDefault="003D0318">
    <w:pPr>
      <w:pStyle w:val="Hlavika"/>
      <w:jc w:val="center"/>
    </w:pPr>
    <w:r>
      <w:t>___________________________________________________________________________</w:t>
    </w:r>
  </w:p>
  <w:p w:rsidR="003D0318" w:rsidRDefault="003D031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E32A0C"/>
    <w:multiLevelType w:val="hybridMultilevel"/>
    <w:tmpl w:val="A560D9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A637AA0"/>
    <w:multiLevelType w:val="hybridMultilevel"/>
    <w:tmpl w:val="DFC64898"/>
    <w:lvl w:ilvl="0" w:tplc="1A00D7C0">
      <w:numFmt w:val="bullet"/>
      <w:lvlText w:val="-"/>
      <w:lvlJc w:val="left"/>
      <w:pPr>
        <w:ind w:left="644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16D8"/>
    <w:rsid w:val="00015C05"/>
    <w:rsid w:val="00023556"/>
    <w:rsid w:val="00023DD2"/>
    <w:rsid w:val="000249F0"/>
    <w:rsid w:val="00025B9B"/>
    <w:rsid w:val="00031DEE"/>
    <w:rsid w:val="0003645E"/>
    <w:rsid w:val="00036642"/>
    <w:rsid w:val="000366F9"/>
    <w:rsid w:val="0003783B"/>
    <w:rsid w:val="00045296"/>
    <w:rsid w:val="000467BB"/>
    <w:rsid w:val="00047434"/>
    <w:rsid w:val="000474B7"/>
    <w:rsid w:val="00056CD1"/>
    <w:rsid w:val="0005704D"/>
    <w:rsid w:val="00057A5B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A2E51"/>
    <w:rsid w:val="000A5F80"/>
    <w:rsid w:val="000C0636"/>
    <w:rsid w:val="000C1326"/>
    <w:rsid w:val="000C283F"/>
    <w:rsid w:val="000C3A10"/>
    <w:rsid w:val="000C68E0"/>
    <w:rsid w:val="000C754B"/>
    <w:rsid w:val="000C7CF2"/>
    <w:rsid w:val="000D654D"/>
    <w:rsid w:val="000D6643"/>
    <w:rsid w:val="000E0A7E"/>
    <w:rsid w:val="000E4045"/>
    <w:rsid w:val="000E4AE6"/>
    <w:rsid w:val="000E6889"/>
    <w:rsid w:val="000F2F60"/>
    <w:rsid w:val="000F728A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67BEB"/>
    <w:rsid w:val="00170987"/>
    <w:rsid w:val="0017275B"/>
    <w:rsid w:val="00173751"/>
    <w:rsid w:val="00173C27"/>
    <w:rsid w:val="001740E7"/>
    <w:rsid w:val="00177677"/>
    <w:rsid w:val="00180059"/>
    <w:rsid w:val="00180AFA"/>
    <w:rsid w:val="00192469"/>
    <w:rsid w:val="00195928"/>
    <w:rsid w:val="00195A06"/>
    <w:rsid w:val="00195B0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ED"/>
    <w:rsid w:val="001F44F1"/>
    <w:rsid w:val="001F517B"/>
    <w:rsid w:val="0020499D"/>
    <w:rsid w:val="0020741E"/>
    <w:rsid w:val="00207E59"/>
    <w:rsid w:val="00210A5D"/>
    <w:rsid w:val="00216AD1"/>
    <w:rsid w:val="00223A86"/>
    <w:rsid w:val="00223FFD"/>
    <w:rsid w:val="00227970"/>
    <w:rsid w:val="002325C5"/>
    <w:rsid w:val="002339BE"/>
    <w:rsid w:val="00235063"/>
    <w:rsid w:val="0023517F"/>
    <w:rsid w:val="00236D8E"/>
    <w:rsid w:val="0024012A"/>
    <w:rsid w:val="00243125"/>
    <w:rsid w:val="002448FA"/>
    <w:rsid w:val="00246C2B"/>
    <w:rsid w:val="00252ED9"/>
    <w:rsid w:val="002530B5"/>
    <w:rsid w:val="00257B3C"/>
    <w:rsid w:val="00261B0F"/>
    <w:rsid w:val="0026382E"/>
    <w:rsid w:val="00267780"/>
    <w:rsid w:val="00270F7D"/>
    <w:rsid w:val="002717BA"/>
    <w:rsid w:val="0027662E"/>
    <w:rsid w:val="002844A3"/>
    <w:rsid w:val="002957A7"/>
    <w:rsid w:val="002A1901"/>
    <w:rsid w:val="002A284C"/>
    <w:rsid w:val="002A658B"/>
    <w:rsid w:val="002A71C4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87D99"/>
    <w:rsid w:val="00392773"/>
    <w:rsid w:val="003928D7"/>
    <w:rsid w:val="0039639A"/>
    <w:rsid w:val="003A0550"/>
    <w:rsid w:val="003A0CF0"/>
    <w:rsid w:val="003A159E"/>
    <w:rsid w:val="003A1EA7"/>
    <w:rsid w:val="003A23F4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0318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78A4"/>
    <w:rsid w:val="004139ED"/>
    <w:rsid w:val="004153C5"/>
    <w:rsid w:val="0042125F"/>
    <w:rsid w:val="0042497C"/>
    <w:rsid w:val="0043138E"/>
    <w:rsid w:val="00432B4C"/>
    <w:rsid w:val="00434433"/>
    <w:rsid w:val="00434D2F"/>
    <w:rsid w:val="00434E17"/>
    <w:rsid w:val="00443D9F"/>
    <w:rsid w:val="00444CD8"/>
    <w:rsid w:val="00450A18"/>
    <w:rsid w:val="004514D2"/>
    <w:rsid w:val="004574ED"/>
    <w:rsid w:val="0046653E"/>
    <w:rsid w:val="00470B1B"/>
    <w:rsid w:val="0047699F"/>
    <w:rsid w:val="004775B5"/>
    <w:rsid w:val="004775FE"/>
    <w:rsid w:val="00481742"/>
    <w:rsid w:val="004869EE"/>
    <w:rsid w:val="00487C9E"/>
    <w:rsid w:val="00490668"/>
    <w:rsid w:val="00490B71"/>
    <w:rsid w:val="00494F76"/>
    <w:rsid w:val="004A3FC3"/>
    <w:rsid w:val="004A44FB"/>
    <w:rsid w:val="004B0595"/>
    <w:rsid w:val="004B1866"/>
    <w:rsid w:val="004B2BE6"/>
    <w:rsid w:val="004B3443"/>
    <w:rsid w:val="004C36ED"/>
    <w:rsid w:val="004D058B"/>
    <w:rsid w:val="004D1091"/>
    <w:rsid w:val="004D1978"/>
    <w:rsid w:val="004E5CCA"/>
    <w:rsid w:val="004E706A"/>
    <w:rsid w:val="004F228E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70EB"/>
    <w:rsid w:val="005277CF"/>
    <w:rsid w:val="0053198F"/>
    <w:rsid w:val="00535339"/>
    <w:rsid w:val="005355AF"/>
    <w:rsid w:val="00536D0C"/>
    <w:rsid w:val="00537515"/>
    <w:rsid w:val="00545A57"/>
    <w:rsid w:val="0054751E"/>
    <w:rsid w:val="00547FEB"/>
    <w:rsid w:val="005517E3"/>
    <w:rsid w:val="0055206D"/>
    <w:rsid w:val="005532F2"/>
    <w:rsid w:val="005614B4"/>
    <w:rsid w:val="00563050"/>
    <w:rsid w:val="00567DAF"/>
    <w:rsid w:val="00570884"/>
    <w:rsid w:val="005762E1"/>
    <w:rsid w:val="0057658A"/>
    <w:rsid w:val="005777C5"/>
    <w:rsid w:val="00582E50"/>
    <w:rsid w:val="00585D9E"/>
    <w:rsid w:val="00591D82"/>
    <w:rsid w:val="00597995"/>
    <w:rsid w:val="005A04F2"/>
    <w:rsid w:val="005A1A68"/>
    <w:rsid w:val="005A1F3C"/>
    <w:rsid w:val="005A695C"/>
    <w:rsid w:val="005A7661"/>
    <w:rsid w:val="005B37B7"/>
    <w:rsid w:val="005B606C"/>
    <w:rsid w:val="005B6B64"/>
    <w:rsid w:val="005B778E"/>
    <w:rsid w:val="005C4C9E"/>
    <w:rsid w:val="005C50D4"/>
    <w:rsid w:val="005C522D"/>
    <w:rsid w:val="005C532A"/>
    <w:rsid w:val="005C631D"/>
    <w:rsid w:val="005D0377"/>
    <w:rsid w:val="005D208F"/>
    <w:rsid w:val="005D4EED"/>
    <w:rsid w:val="005D5E09"/>
    <w:rsid w:val="005D7DDF"/>
    <w:rsid w:val="005E566E"/>
    <w:rsid w:val="005E5807"/>
    <w:rsid w:val="005E68FC"/>
    <w:rsid w:val="005E7E8B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3033"/>
    <w:rsid w:val="00644EA5"/>
    <w:rsid w:val="00646AF6"/>
    <w:rsid w:val="006477BD"/>
    <w:rsid w:val="00651035"/>
    <w:rsid w:val="0065357C"/>
    <w:rsid w:val="00653AC9"/>
    <w:rsid w:val="00655B59"/>
    <w:rsid w:val="00660403"/>
    <w:rsid w:val="00660D20"/>
    <w:rsid w:val="00661B28"/>
    <w:rsid w:val="00663D66"/>
    <w:rsid w:val="0066758D"/>
    <w:rsid w:val="0066778E"/>
    <w:rsid w:val="006733FC"/>
    <w:rsid w:val="00673969"/>
    <w:rsid w:val="006807F4"/>
    <w:rsid w:val="00680EE6"/>
    <w:rsid w:val="00684FF0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D42DC"/>
    <w:rsid w:val="006D4CA4"/>
    <w:rsid w:val="006E1E50"/>
    <w:rsid w:val="006E736E"/>
    <w:rsid w:val="006F007F"/>
    <w:rsid w:val="006F099F"/>
    <w:rsid w:val="006F26FD"/>
    <w:rsid w:val="006F4BD0"/>
    <w:rsid w:val="006F7624"/>
    <w:rsid w:val="006F76FA"/>
    <w:rsid w:val="006F7FE1"/>
    <w:rsid w:val="0070300B"/>
    <w:rsid w:val="00705E56"/>
    <w:rsid w:val="0071057D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656BA"/>
    <w:rsid w:val="00773AD2"/>
    <w:rsid w:val="007767A9"/>
    <w:rsid w:val="007771A5"/>
    <w:rsid w:val="00781DD2"/>
    <w:rsid w:val="00782352"/>
    <w:rsid w:val="00783129"/>
    <w:rsid w:val="00785173"/>
    <w:rsid w:val="00790232"/>
    <w:rsid w:val="00793DE0"/>
    <w:rsid w:val="00795BDE"/>
    <w:rsid w:val="0079623C"/>
    <w:rsid w:val="00797642"/>
    <w:rsid w:val="00797ADA"/>
    <w:rsid w:val="007A17C6"/>
    <w:rsid w:val="007A1FDB"/>
    <w:rsid w:val="007A49F6"/>
    <w:rsid w:val="007A6EB7"/>
    <w:rsid w:val="007B0B73"/>
    <w:rsid w:val="007B373A"/>
    <w:rsid w:val="007B38B7"/>
    <w:rsid w:val="007B49E7"/>
    <w:rsid w:val="007B7371"/>
    <w:rsid w:val="007C7DEB"/>
    <w:rsid w:val="007D0A0B"/>
    <w:rsid w:val="007D115E"/>
    <w:rsid w:val="007D23D8"/>
    <w:rsid w:val="007D3044"/>
    <w:rsid w:val="007D38EC"/>
    <w:rsid w:val="007E52AC"/>
    <w:rsid w:val="007E5D7F"/>
    <w:rsid w:val="007F5B6A"/>
    <w:rsid w:val="008025D3"/>
    <w:rsid w:val="00802E02"/>
    <w:rsid w:val="008052E2"/>
    <w:rsid w:val="00806CDE"/>
    <w:rsid w:val="00816FF1"/>
    <w:rsid w:val="008176AB"/>
    <w:rsid w:val="00822365"/>
    <w:rsid w:val="00827A43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0454"/>
    <w:rsid w:val="008626FB"/>
    <w:rsid w:val="0086313D"/>
    <w:rsid w:val="008636EC"/>
    <w:rsid w:val="00863747"/>
    <w:rsid w:val="0086388F"/>
    <w:rsid w:val="00864AC2"/>
    <w:rsid w:val="00866E09"/>
    <w:rsid w:val="00875581"/>
    <w:rsid w:val="00875BBC"/>
    <w:rsid w:val="008818AE"/>
    <w:rsid w:val="008843BB"/>
    <w:rsid w:val="0088449F"/>
    <w:rsid w:val="0089126C"/>
    <w:rsid w:val="00891C14"/>
    <w:rsid w:val="00894CEB"/>
    <w:rsid w:val="00897CE2"/>
    <w:rsid w:val="008A04B2"/>
    <w:rsid w:val="008A12D4"/>
    <w:rsid w:val="008A13AC"/>
    <w:rsid w:val="008A4815"/>
    <w:rsid w:val="008B0D7F"/>
    <w:rsid w:val="008B1223"/>
    <w:rsid w:val="008B203A"/>
    <w:rsid w:val="008C5773"/>
    <w:rsid w:val="008C6150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513F"/>
    <w:rsid w:val="00940E69"/>
    <w:rsid w:val="0094411A"/>
    <w:rsid w:val="0094450A"/>
    <w:rsid w:val="009579B5"/>
    <w:rsid w:val="00960016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6BD1"/>
    <w:rsid w:val="009C6D4B"/>
    <w:rsid w:val="009D0931"/>
    <w:rsid w:val="009D0E59"/>
    <w:rsid w:val="009D36FD"/>
    <w:rsid w:val="009D57E3"/>
    <w:rsid w:val="009D6EFE"/>
    <w:rsid w:val="009D76A1"/>
    <w:rsid w:val="009E2F37"/>
    <w:rsid w:val="009E3CD4"/>
    <w:rsid w:val="009E4163"/>
    <w:rsid w:val="009E5585"/>
    <w:rsid w:val="009E77DF"/>
    <w:rsid w:val="009F2317"/>
    <w:rsid w:val="009F5D28"/>
    <w:rsid w:val="009F63D2"/>
    <w:rsid w:val="009F6851"/>
    <w:rsid w:val="009F77D7"/>
    <w:rsid w:val="00A01ED0"/>
    <w:rsid w:val="00A035C5"/>
    <w:rsid w:val="00A04F45"/>
    <w:rsid w:val="00A06A3B"/>
    <w:rsid w:val="00A111B4"/>
    <w:rsid w:val="00A1256D"/>
    <w:rsid w:val="00A13D59"/>
    <w:rsid w:val="00A140A1"/>
    <w:rsid w:val="00A214BB"/>
    <w:rsid w:val="00A23350"/>
    <w:rsid w:val="00A26276"/>
    <w:rsid w:val="00A266FD"/>
    <w:rsid w:val="00A26AB6"/>
    <w:rsid w:val="00A33FC4"/>
    <w:rsid w:val="00A362F0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31C4"/>
    <w:rsid w:val="00A56DB8"/>
    <w:rsid w:val="00A60BF4"/>
    <w:rsid w:val="00A663FE"/>
    <w:rsid w:val="00A671C6"/>
    <w:rsid w:val="00A77412"/>
    <w:rsid w:val="00A807CC"/>
    <w:rsid w:val="00A8372F"/>
    <w:rsid w:val="00A85701"/>
    <w:rsid w:val="00A85A92"/>
    <w:rsid w:val="00A93017"/>
    <w:rsid w:val="00AA2158"/>
    <w:rsid w:val="00AA370F"/>
    <w:rsid w:val="00AA628B"/>
    <w:rsid w:val="00AB339D"/>
    <w:rsid w:val="00AB7581"/>
    <w:rsid w:val="00AC1701"/>
    <w:rsid w:val="00AC2BF3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6A8E"/>
    <w:rsid w:val="00B075CE"/>
    <w:rsid w:val="00B1452F"/>
    <w:rsid w:val="00B16C53"/>
    <w:rsid w:val="00B20498"/>
    <w:rsid w:val="00B22189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540B"/>
    <w:rsid w:val="00B46DF3"/>
    <w:rsid w:val="00B47A97"/>
    <w:rsid w:val="00B55CD7"/>
    <w:rsid w:val="00B56841"/>
    <w:rsid w:val="00B613D2"/>
    <w:rsid w:val="00B63D4F"/>
    <w:rsid w:val="00B63ED8"/>
    <w:rsid w:val="00B657FB"/>
    <w:rsid w:val="00B65F99"/>
    <w:rsid w:val="00B756A3"/>
    <w:rsid w:val="00B77093"/>
    <w:rsid w:val="00B7745A"/>
    <w:rsid w:val="00B7764B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4365"/>
    <w:rsid w:val="00BB5300"/>
    <w:rsid w:val="00BC204C"/>
    <w:rsid w:val="00BC2C56"/>
    <w:rsid w:val="00BC68A6"/>
    <w:rsid w:val="00BC6FD3"/>
    <w:rsid w:val="00BC7452"/>
    <w:rsid w:val="00BD2D8E"/>
    <w:rsid w:val="00BD3684"/>
    <w:rsid w:val="00BD4EF6"/>
    <w:rsid w:val="00BE286A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35B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4201"/>
    <w:rsid w:val="00C658A1"/>
    <w:rsid w:val="00C6692B"/>
    <w:rsid w:val="00C71F0D"/>
    <w:rsid w:val="00C72454"/>
    <w:rsid w:val="00C73D55"/>
    <w:rsid w:val="00C800AE"/>
    <w:rsid w:val="00C8013A"/>
    <w:rsid w:val="00C813F5"/>
    <w:rsid w:val="00C82297"/>
    <w:rsid w:val="00C87D2B"/>
    <w:rsid w:val="00C903A1"/>
    <w:rsid w:val="00C9248D"/>
    <w:rsid w:val="00C933DD"/>
    <w:rsid w:val="00C969A6"/>
    <w:rsid w:val="00C97251"/>
    <w:rsid w:val="00C97610"/>
    <w:rsid w:val="00C976D2"/>
    <w:rsid w:val="00CA1101"/>
    <w:rsid w:val="00CA39AA"/>
    <w:rsid w:val="00CB01D1"/>
    <w:rsid w:val="00CB210E"/>
    <w:rsid w:val="00CB4920"/>
    <w:rsid w:val="00CC2454"/>
    <w:rsid w:val="00CC59AB"/>
    <w:rsid w:val="00CC5D40"/>
    <w:rsid w:val="00CC6A42"/>
    <w:rsid w:val="00CD1594"/>
    <w:rsid w:val="00CD3CE2"/>
    <w:rsid w:val="00CE42FF"/>
    <w:rsid w:val="00CE575E"/>
    <w:rsid w:val="00CE69C3"/>
    <w:rsid w:val="00CF05C7"/>
    <w:rsid w:val="00CF1207"/>
    <w:rsid w:val="00CF2267"/>
    <w:rsid w:val="00CF3231"/>
    <w:rsid w:val="00CF51C2"/>
    <w:rsid w:val="00CF60C1"/>
    <w:rsid w:val="00D00577"/>
    <w:rsid w:val="00D0382E"/>
    <w:rsid w:val="00D06A03"/>
    <w:rsid w:val="00D145F8"/>
    <w:rsid w:val="00D15C64"/>
    <w:rsid w:val="00D167C3"/>
    <w:rsid w:val="00D21D87"/>
    <w:rsid w:val="00D2202C"/>
    <w:rsid w:val="00D246A1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1B4A"/>
    <w:rsid w:val="00DC2621"/>
    <w:rsid w:val="00DC298C"/>
    <w:rsid w:val="00DC3BF5"/>
    <w:rsid w:val="00DC5EDD"/>
    <w:rsid w:val="00DD104C"/>
    <w:rsid w:val="00DD21D4"/>
    <w:rsid w:val="00DD2E14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7C9E"/>
    <w:rsid w:val="00E378A3"/>
    <w:rsid w:val="00E4242C"/>
    <w:rsid w:val="00E429F0"/>
    <w:rsid w:val="00E43352"/>
    <w:rsid w:val="00E44920"/>
    <w:rsid w:val="00E471FB"/>
    <w:rsid w:val="00E4758A"/>
    <w:rsid w:val="00E50082"/>
    <w:rsid w:val="00E505EC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4F85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6A7B"/>
    <w:rsid w:val="00EB7541"/>
    <w:rsid w:val="00EC1B3E"/>
    <w:rsid w:val="00EC4DED"/>
    <w:rsid w:val="00EC5392"/>
    <w:rsid w:val="00ED1878"/>
    <w:rsid w:val="00ED20F5"/>
    <w:rsid w:val="00ED6E02"/>
    <w:rsid w:val="00EE186F"/>
    <w:rsid w:val="00EE1E48"/>
    <w:rsid w:val="00EE390B"/>
    <w:rsid w:val="00EE6945"/>
    <w:rsid w:val="00EF4932"/>
    <w:rsid w:val="00EF6AAE"/>
    <w:rsid w:val="00EF73AA"/>
    <w:rsid w:val="00EF790D"/>
    <w:rsid w:val="00EF796B"/>
    <w:rsid w:val="00F01DF1"/>
    <w:rsid w:val="00F01E09"/>
    <w:rsid w:val="00F04B7D"/>
    <w:rsid w:val="00F04EE8"/>
    <w:rsid w:val="00F05958"/>
    <w:rsid w:val="00F1252F"/>
    <w:rsid w:val="00F143E3"/>
    <w:rsid w:val="00F15338"/>
    <w:rsid w:val="00F205CD"/>
    <w:rsid w:val="00F3089C"/>
    <w:rsid w:val="00F35C7B"/>
    <w:rsid w:val="00F4403F"/>
    <w:rsid w:val="00F44F72"/>
    <w:rsid w:val="00F578DB"/>
    <w:rsid w:val="00F63D4A"/>
    <w:rsid w:val="00F66B4D"/>
    <w:rsid w:val="00F67427"/>
    <w:rsid w:val="00F716AF"/>
    <w:rsid w:val="00F748D2"/>
    <w:rsid w:val="00F74DE8"/>
    <w:rsid w:val="00F75EB7"/>
    <w:rsid w:val="00F7628F"/>
    <w:rsid w:val="00F81F2C"/>
    <w:rsid w:val="00F82DEB"/>
    <w:rsid w:val="00F86EC4"/>
    <w:rsid w:val="00F87FB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1A70"/>
    <w:rsid w:val="00FD6EEB"/>
    <w:rsid w:val="00FD7D28"/>
    <w:rsid w:val="00FD7FFE"/>
    <w:rsid w:val="00FE259A"/>
    <w:rsid w:val="00FE7B54"/>
    <w:rsid w:val="00FF2E2C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link w:val="ZarkazkladnhotextuChar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character" w:customStyle="1" w:styleId="ZarkazkladnhotextuChar">
    <w:name w:val="Zarážka základného textu Char"/>
    <w:basedOn w:val="Predvolenpsmoodseku"/>
    <w:link w:val="Zarkazkladnhotextu"/>
    <w:rsid w:val="00432B4C"/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C658A1"/>
    <w:rPr>
      <w:b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BF16-C530-48C5-BE54-4EAA273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6</cp:revision>
  <cp:lastPrinted>2014-03-27T14:10:00Z</cp:lastPrinted>
  <dcterms:created xsi:type="dcterms:W3CDTF">2014-03-27T08:34:00Z</dcterms:created>
  <dcterms:modified xsi:type="dcterms:W3CDTF">2014-03-27T14:10:00Z</dcterms:modified>
</cp:coreProperties>
</file>